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B9" w:rsidRPr="00232CA0" w:rsidRDefault="008A5747" w:rsidP="006B60C5">
      <w:pPr>
        <w:tabs>
          <w:tab w:val="left" w:pos="426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75DB3" wp14:editId="0C228741">
                <wp:simplePos x="0" y="0"/>
                <wp:positionH relativeFrom="column">
                  <wp:posOffset>4213860</wp:posOffset>
                </wp:positionH>
                <wp:positionV relativeFrom="paragraph">
                  <wp:posOffset>-286385</wp:posOffset>
                </wp:positionV>
                <wp:extent cx="2160270" cy="281305"/>
                <wp:effectExtent l="13335" t="8890" r="7620" b="5080"/>
                <wp:wrapNone/>
                <wp:docPr id="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CA0" w:rsidRPr="006B60C5" w:rsidRDefault="00232CA0" w:rsidP="006B60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B60C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(</w:t>
                            </w:r>
                            <w:r w:rsidRPr="006B60C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อกสารสำหรับการประกวดผลงานสิ่งประดิษฐ์</w:t>
                            </w:r>
                            <w:r w:rsidRPr="006B60C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32CA0" w:rsidRPr="006B60C5" w:rsidRDefault="00232CA0">
                            <w:pPr>
                              <w:rPr>
                                <w:rFonts w:cstheme="minorBidi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331.8pt;margin-top:-22.55pt;width:170.1pt;height:2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">
                <v:textbox>
                  <w:txbxContent>
                    <w:p w:rsidR="00232CA0" w:rsidRPr="006B60C5" w:rsidRDefault="00232CA0" w:rsidP="006B60C5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B60C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(</w:t>
                      </w:r>
                      <w:r w:rsidRPr="006B60C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อกสารสำหรับการประกวดผลงานสิ่งประดิษฐ์</w:t>
                      </w:r>
                      <w:r w:rsidRPr="006B60C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)</w:t>
                      </w:r>
                    </w:p>
                    <w:p w:rsidR="00232CA0" w:rsidRPr="006B60C5" w:rsidRDefault="00232CA0">
                      <w:pPr>
                        <w:rPr>
                          <w:rFonts w:cstheme="minorBidi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0C5" w:rsidRPr="00232CA0" w:rsidRDefault="006B60C5" w:rsidP="006B60C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แบบเสนอผลงานสิ่งประดิษฐ์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6B60C5" w:rsidRPr="00232CA0" w:rsidRDefault="006B60C5" w:rsidP="006B60C5">
      <w:pPr>
        <w:pStyle w:val="ac"/>
        <w:jc w:val="center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มหกรรมงานวิจัยส่วนภูมิภาคครั้งที่ 3 ประจำปี 2558 (</w:t>
      </w:r>
      <w:r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>Regional Research Expo 2015)</w:t>
      </w:r>
    </w:p>
    <w:p w:rsidR="006B60C5" w:rsidRPr="00F32B0F" w:rsidRDefault="006B60C5" w:rsidP="006B60C5">
      <w:pPr>
        <w:pStyle w:val="ac"/>
        <w:jc w:val="center"/>
        <w:rPr>
          <w:rFonts w:ascii="TH SarabunPSK" w:hAnsi="TH SarabunPSK" w:cs="TH SarabunPSK"/>
          <w:color w:val="000000"/>
          <w:spacing w:val="-6"/>
          <w:sz w:val="8"/>
          <w:szCs w:val="8"/>
        </w:rPr>
      </w:pPr>
    </w:p>
    <w:p w:rsidR="006B60C5" w:rsidRPr="00232CA0" w:rsidRDefault="006B60C5" w:rsidP="006B60C5">
      <w:pPr>
        <w:pStyle w:val="ac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ระหว่างวันที่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26 </w:t>
      </w:r>
      <w:r w:rsidRPr="00232CA0">
        <w:rPr>
          <w:rFonts w:ascii="TH SarabunPSK" w:hAnsi="TH SarabunPSK" w:cs="TH SarabunPSK"/>
          <w:sz w:val="32"/>
          <w:szCs w:val="32"/>
        </w:rPr>
        <w:t>-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="00DF69B9" w:rsidRPr="00232CA0">
        <w:rPr>
          <w:rFonts w:ascii="TH SarabunPSK" w:eastAsia="Times New Roman" w:hAnsi="TH SarabunPSK" w:cs="TH SarabunPSK"/>
          <w:sz w:val="32"/>
          <w:szCs w:val="32"/>
        </w:rPr>
        <w:t>7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มีนาคม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2558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ณ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ศูนย์ประชุมนานาชาติฉลองสิริราชสมบัติครบ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60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6B60C5" w:rsidRPr="00232CA0" w:rsidRDefault="006B60C5" w:rsidP="006B60C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สงขลานครินทร์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อ</w:t>
      </w:r>
      <w:r w:rsidRPr="00232CA0">
        <w:rPr>
          <w:rFonts w:ascii="TH SarabunPSK" w:eastAsia="Times New Roman" w:hAnsi="TH SarabunPSK" w:cs="TH SarabunPSK"/>
          <w:sz w:val="32"/>
          <w:szCs w:val="32"/>
        </w:rPr>
        <w:t>.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หาดใหญ่</w:t>
      </w:r>
      <w:r w:rsidRPr="00232CA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232CA0">
        <w:rPr>
          <w:rFonts w:ascii="TH SarabunPSK" w:eastAsia="Times New Roman" w:hAnsi="TH SarabunPSK" w:cs="TH SarabunPSK"/>
          <w:sz w:val="32"/>
          <w:szCs w:val="32"/>
        </w:rPr>
        <w:t>.</w:t>
      </w:r>
      <w:r w:rsidRPr="00232CA0">
        <w:rPr>
          <w:rFonts w:ascii="TH SarabunPSK" w:eastAsia="Times New Roman" w:hAnsi="TH SarabunPSK" w:cs="TH SarabunPSK"/>
          <w:sz w:val="32"/>
          <w:szCs w:val="32"/>
          <w:cs/>
        </w:rPr>
        <w:t>สงขลา</w:t>
      </w:r>
    </w:p>
    <w:p w:rsidR="00DF69B9" w:rsidRPr="00232CA0" w:rsidRDefault="00DF69B9" w:rsidP="00DF69B9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>**********************************************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1. ชื่อผลงานสิ่งประดิษฐ์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ภาษาอังกฤษ (ถ้ามี)</w:t>
      </w:r>
      <w:r w:rsidRPr="00232CA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และกลุ่มเรื่องที่เสนอขอรับรางวัล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2"/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ัธยมศึกษาตอนปลาย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</w:t>
      </w:r>
      <w:r w:rsidRPr="00232CA0">
        <w:rPr>
          <w:rFonts w:ascii="TH SarabunPSK" w:hAnsi="TH SarabunPSK" w:cs="TH SarabunPSK"/>
          <w:spacing w:val="-4"/>
          <w:sz w:val="32"/>
          <w:szCs w:val="32"/>
          <w:cs/>
        </w:rPr>
        <w:t>การพัฒนาสิ่งแวดล้อมและพลังงาน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2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การพัฒนาการเรียนการสอนและการเรียนรู้</w:t>
      </w:r>
      <w:r w:rsidRPr="00232CA0">
        <w:rPr>
          <w:rFonts w:ascii="TH SarabunPSK" w:hAnsi="TH SarabunPSK" w:cs="TH SarabunPSK"/>
          <w:sz w:val="32"/>
          <w:szCs w:val="32"/>
        </w:rPr>
        <w:t xml:space="preserve">  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3.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การพัฒนาที่เกิดจากภูมิปัญญาไทย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2"/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ชีวศึกษา 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ประโยชน์ทางการเกษตร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ประโยชน์ทางการแพทย์และสาธารณสุข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3.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ประโยชน์ด้านวิสาหกิจชุมชนขนาดกลางและขนาดย่อม (</w:t>
      </w:r>
      <w:r w:rsidRPr="00232CA0">
        <w:rPr>
          <w:rFonts w:ascii="TH SarabunPSK" w:hAnsi="TH SarabunPSK" w:cs="TH SarabunPSK"/>
          <w:sz w:val="32"/>
          <w:szCs w:val="32"/>
        </w:rPr>
        <w:t>SMEs</w:t>
      </w:r>
      <w:r w:rsidRPr="00232CA0">
        <w:rPr>
          <w:rFonts w:ascii="TH SarabunPSK" w:hAnsi="TH SarabunPSK" w:cs="TH SarabunPSK"/>
          <w:sz w:val="32"/>
          <w:szCs w:val="32"/>
          <w:cs/>
        </w:rPr>
        <w:t>)</w:t>
      </w:r>
    </w:p>
    <w:p w:rsidR="006B60C5" w:rsidRPr="00232CA0" w:rsidRDefault="006B60C5" w:rsidP="006B60C5">
      <w:pPr>
        <w:pStyle w:val="ac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4.</w:t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สิ่งประดิษฐ์เพื่อ</w:t>
      </w:r>
      <w:r w:rsidRPr="00232CA0">
        <w:rPr>
          <w:rFonts w:ascii="TH SarabunPSK" w:hAnsi="TH SarabunPSK" w:cs="TH SarabunPSK"/>
          <w:spacing w:val="-4"/>
          <w:sz w:val="32"/>
          <w:szCs w:val="32"/>
          <w:cs/>
        </w:rPr>
        <w:t>ประโยชน์ต่อสิ่งแวดล้อมและพลังงาน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หัวหน้าคณะผู้ประดิษฐ์/คณะผู้ประดิษฐ์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. ชื่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pacing w:val="-2"/>
          <w:sz w:val="32"/>
          <w:szCs w:val="32"/>
        </w:rPr>
        <w:t>E-mail: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2. ชื่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pacing w:val="-2"/>
          <w:sz w:val="32"/>
          <w:szCs w:val="32"/>
        </w:rPr>
        <w:t>E-mail: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3. ชื่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มือถื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pacing w:val="-2"/>
          <w:sz w:val="32"/>
          <w:szCs w:val="32"/>
        </w:rPr>
        <w:t>E-mail: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ที่ปรึกษา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. ชื่อ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 xml:space="preserve">ทางวิชาการ 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ab/>
        <w:t>โทรศัพท์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>โทรสาร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   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ab/>
        <w:t>มือถือ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>E-mail:</w:t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</w:p>
    <w:p w:rsidR="00B01390" w:rsidRPr="00232CA0" w:rsidRDefault="00B01390" w:rsidP="00B01390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5.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ู้ประสานงา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(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กรอกในกรณีที่เจ้าของผลงานและผู้ประสานงานไม่ใช่บุคคลคนเดียวกั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</w:p>
    <w:p w:rsidR="00B01390" w:rsidRPr="00232CA0" w:rsidRDefault="00B01390" w:rsidP="00B013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ชื่อ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งสาว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ตำแหน่งทางวิชากา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) …………………………………………………………..……</w:t>
      </w:r>
    </w:p>
    <w:p w:rsidR="00B01390" w:rsidRPr="00232CA0" w:rsidRDefault="00B01390" w:rsidP="00B013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ติดต่อ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………………………………………………………………………………………………………….</w:t>
      </w:r>
    </w:p>
    <w:p w:rsidR="00B01390" w:rsidRPr="00232CA0" w:rsidRDefault="00B01390" w:rsidP="00B013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………………………………………………     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สา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……………………………………………….</w:t>
      </w:r>
    </w:p>
    <w:p w:rsidR="00B01390" w:rsidRPr="00232CA0" w:rsidRDefault="00B01390" w:rsidP="00B0139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ทรศัพท์มือถือ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…………………………………………….      E-</w:t>
      </w:r>
      <w:proofErr w:type="gramStart"/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mail  …</w:t>
      </w:r>
      <w:proofErr w:type="gramEnd"/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….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6B60C5" w:rsidRPr="00232CA0" w:rsidRDefault="00B01390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cs/>
        </w:rPr>
        <w:t>. สถาบันการศึกษาที่สังกัด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สถานที่ติดต่อ </w:t>
      </w:r>
      <w:r w:rsidRPr="00232CA0">
        <w:rPr>
          <w:rFonts w:ascii="TH SarabunPSK" w:hAnsi="TH SarabunPSK" w:cs="TH SarabunPSK"/>
          <w:sz w:val="32"/>
          <w:szCs w:val="32"/>
          <w:cs/>
        </w:rPr>
        <w:t>(กรุณาระบุให้ชัดเจน)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    โทรศัพท์</w:t>
      </w:r>
      <w:r w:rsidRPr="00232CA0">
        <w:rPr>
          <w:rFonts w:ascii="TH SarabunPSK" w:hAnsi="TH SarabunPSK" w:cs="TH SarabunPSK"/>
          <w:color w:val="FFFFFF"/>
          <w:spacing w:val="-2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color w:val="FFFFFF"/>
          <w:spacing w:val="-2"/>
          <w:sz w:val="32"/>
          <w:szCs w:val="32"/>
        </w:rPr>
        <w:t>*</w:t>
      </w: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ือถือ</w:t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    โทรสาร</w:t>
      </w: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>E mail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B01390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cs/>
        </w:rPr>
        <w:t>.  รูปภาพผลงานสิ่งประดิษฐ์</w:t>
      </w:r>
    </w:p>
    <w:p w:rsidR="006B60C5" w:rsidRPr="00232CA0" w:rsidRDefault="008A5747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AB7952" wp14:editId="0459F4D1">
                <wp:simplePos x="0" y="0"/>
                <wp:positionH relativeFrom="column">
                  <wp:posOffset>645795</wp:posOffset>
                </wp:positionH>
                <wp:positionV relativeFrom="paragraph">
                  <wp:posOffset>205105</wp:posOffset>
                </wp:positionV>
                <wp:extent cx="4662805" cy="2087880"/>
                <wp:effectExtent l="0" t="0" r="23495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.85pt;margin-top:16.15pt;width:367.15pt;height:16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" strokeweight="1.5pt">
                <v:stroke dashstyle="dash"/>
                <v:shadow offset="6pt,-6pt"/>
              </v:rect>
            </w:pict>
          </mc:Fallback>
        </mc:AlternateConten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762B76" w:rsidRDefault="00762B76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314E9" w:rsidRPr="00232CA0" w:rsidRDefault="000314E9" w:rsidP="000314E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นาดผลงา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ว้าง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×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ยาว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×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ูง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............. × ............. × .............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ตร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ซนติเมตร</w:t>
      </w:r>
    </w:p>
    <w:p w:rsidR="000314E9" w:rsidRPr="00232CA0" w:rsidRDefault="000314E9" w:rsidP="000314E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้ำหนักผลงา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ประมาณ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………………………………………….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โลกรัม</w:t>
      </w:r>
    </w:p>
    <w:p w:rsidR="000314E9" w:rsidRPr="00232CA0" w:rsidRDefault="000314E9" w:rsidP="000314E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ผลงาน จำนวน ๑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–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๖ ภาพ ในรูปแบบ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PG file)</w:t>
      </w:r>
    </w:p>
    <w:p w:rsidR="000314E9" w:rsidRPr="00232CA0" w:rsidRDefault="008A5747" w:rsidP="000314E9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1A7FB" wp14:editId="6266088C">
                <wp:simplePos x="0" y="0"/>
                <wp:positionH relativeFrom="column">
                  <wp:posOffset>2379345</wp:posOffset>
                </wp:positionH>
                <wp:positionV relativeFrom="paragraph">
                  <wp:posOffset>71755</wp:posOffset>
                </wp:positionV>
                <wp:extent cx="90805" cy="106680"/>
                <wp:effectExtent l="7620" t="5080" r="6350" b="12065"/>
                <wp:wrapNone/>
                <wp:docPr id="3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87.35pt;margin-top:5.65pt;width:7.1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NWIQIAADw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62BDD2" wp14:editId="0A190EC3">
                <wp:simplePos x="0" y="0"/>
                <wp:positionH relativeFrom="column">
                  <wp:posOffset>1464310</wp:posOffset>
                </wp:positionH>
                <wp:positionV relativeFrom="paragraph">
                  <wp:posOffset>71755</wp:posOffset>
                </wp:positionV>
                <wp:extent cx="90805" cy="106680"/>
                <wp:effectExtent l="6985" t="5080" r="6985" b="12065"/>
                <wp:wrapNone/>
                <wp:docPr id="2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15.3pt;margin-top:5.65pt;width:7.15pt;height: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lIA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"/>
            </w:pict>
          </mc:Fallback>
        </mc:AlternateConten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ใช้ไฟฟ้า 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  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กติ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 Amp  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น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 Amp (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</w:t>
      </w:r>
      <w:r w:rsidR="000314E9"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..........................)</w:t>
      </w:r>
    </w:p>
    <w:p w:rsidR="000314E9" w:rsidRPr="00232CA0" w:rsidRDefault="000314E9" w:rsidP="000314E9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ัดแสดงสิ่งประดิษฐ์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/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ัตกรรมภายในงาน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ขนาดพื้นที่เปล่า ขนาด 2 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</w:rPr>
        <w:t>× 3</w:t>
      </w:r>
      <w:r w:rsidRPr="00232CA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มตร</w:t>
      </w:r>
    </w:p>
    <w:p w:rsidR="006B60C5" w:rsidRPr="00232CA0" w:rsidRDefault="00B01390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cs/>
        </w:rPr>
        <w:t>. ที่มาของแนวคิดในการประดิษฐ์ / วัตถุประสงค์ในการใช้ประโยชน์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B60C5" w:rsidRPr="00232CA0" w:rsidRDefault="00611DD8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B60C5" w:rsidRPr="00232CA0" w:rsidRDefault="00B01390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cs/>
        </w:rPr>
        <w:t>. คุณสมบัติ / คุณลักษณะเฉพาะของผลงานสิ่งประดิษฐ์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B60C5" w:rsidRPr="00232CA0" w:rsidRDefault="00611DD8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lastRenderedPageBreak/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B01390" w:rsidRPr="00232CA0" w:rsidRDefault="00B01390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14E9" w:rsidRPr="00232CA0" w:rsidRDefault="00B01390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cs/>
        </w:rPr>
        <w:t>. หลักการ วิธีการ และขั้นตอนการทำงานของผลงานสิ่งประดิษฐ์</w:t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B60C5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314E9" w:rsidRPr="00232CA0" w:rsidRDefault="000314E9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B60C5" w:rsidRPr="00232CA0" w:rsidRDefault="000314E9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314E9" w:rsidRPr="00232CA0" w:rsidRDefault="000314E9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0314E9" w:rsidRPr="00232CA0" w:rsidRDefault="006B60C5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และคุณค่าของผลงานสิ่งประดิษฐ์</w:t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0314E9"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314E9" w:rsidRPr="00232CA0" w:rsidRDefault="000314E9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0314E9" w:rsidRPr="00232CA0" w:rsidRDefault="000314E9" w:rsidP="000314E9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6B60C5" w:rsidRPr="00232CA0" w:rsidRDefault="000314E9" w:rsidP="000314E9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0C5" w:rsidRPr="00232CA0">
        <w:rPr>
          <w:rFonts w:ascii="TH SarabunPSK" w:hAnsi="TH SarabunPSK" w:cs="TH SarabunPSK"/>
          <w:sz w:val="32"/>
          <w:szCs w:val="32"/>
          <w:cs/>
        </w:rPr>
        <w:t>(กรณีมีการนำไปใช้ประโยชน์กรุณาแนบหลักฐาน เพื่อประโยชน์ต่อการพิจารณาของคณะกรรมการ)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ในการนำผลงานไปใช้ประโยชน์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(ตอบได้มากกว่า 1 ข้อ)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ภาครัฐ (โปรดระบุ)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ind w:left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ภาคเอกชน/การผลิต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   </w:t>
      </w:r>
      <w:r w:rsidRPr="00232CA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ภาคประชาชน</w:t>
      </w:r>
      <w:r w:rsidRPr="00232CA0">
        <w:rPr>
          <w:rFonts w:ascii="TH SarabunPSK" w:hAnsi="TH SarabunPSK" w:cs="TH SarabunPSK"/>
          <w:sz w:val="32"/>
          <w:szCs w:val="32"/>
        </w:rPr>
        <w:t>/</w:t>
      </w:r>
      <w:r w:rsidRPr="00232CA0">
        <w:rPr>
          <w:rFonts w:ascii="TH SarabunPSK" w:hAnsi="TH SarabunPSK" w:cs="TH SarabunPSK"/>
          <w:sz w:val="32"/>
          <w:szCs w:val="32"/>
          <w:cs/>
        </w:rPr>
        <w:t>สังคม/ชุมชน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11DD8" w:rsidRPr="00232CA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ความโดดเด่นของผลงาน (กรุณาระบุเพื่อประกอบการพิจารณาของคณะกรรมการ)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</w:t>
      </w:r>
      <w:r w:rsidR="00611DD8" w:rsidRPr="00232CA0">
        <w:rPr>
          <w:rFonts w:ascii="TH SarabunPSK" w:hAnsi="TH SarabunPSK" w:cs="TH SarabunPSK"/>
          <w:sz w:val="32"/>
          <w:szCs w:val="32"/>
          <w:cs/>
        </w:rPr>
        <w:t>3</w:t>
      </w:r>
      <w:r w:rsidRPr="00232CA0">
        <w:rPr>
          <w:rFonts w:ascii="TH SarabunPSK" w:hAnsi="TH SarabunPSK" w:cs="TH SarabunPSK"/>
          <w:sz w:val="32"/>
          <w:szCs w:val="32"/>
          <w:cs/>
        </w:rPr>
        <w:t>.1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เป็นสิ่งประดิษฐ์ที่ประดิษฐ์ขึ้นใหม่ และเสร็จสมบูรณ์แล้ว สามารถใช้ประโยชน์ได้</w:t>
      </w:r>
    </w:p>
    <w:p w:rsidR="006B60C5" w:rsidRPr="00232CA0" w:rsidRDefault="006B60C5" w:rsidP="006B60C5">
      <w:pPr>
        <w:pStyle w:val="ac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ตั้งแต่ปี พ</w:t>
      </w:r>
      <w:r w:rsidRPr="00232CA0">
        <w:rPr>
          <w:rFonts w:ascii="TH SarabunPSK" w:hAnsi="TH SarabunPSK" w:cs="TH SarabunPSK"/>
          <w:sz w:val="32"/>
          <w:szCs w:val="32"/>
        </w:rPr>
        <w:t>.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>โดย</w:t>
      </w:r>
      <w:r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(แนบหลักฐานประกอบ)  ถ้ามี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นำไปใช้ประโยชน์มาแล้ว เป็นเวลา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>ปี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ผลิตและจำหน่ายแล้ว จำนวน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6B60C5" w:rsidRPr="00F32B0F" w:rsidRDefault="006B60C5" w:rsidP="006B60C5">
      <w:pPr>
        <w:pStyle w:val="ac"/>
        <w:jc w:val="thaiDistribute"/>
        <w:rPr>
          <w:rFonts w:ascii="TH SarabunPSK" w:hAnsi="TH SarabunPSK" w:cs="TH SarabunPSK"/>
          <w:sz w:val="14"/>
          <w:szCs w:val="14"/>
        </w:rPr>
      </w:pPr>
    </w:p>
    <w:p w:rsidR="006B60C5" w:rsidRPr="00232CA0" w:rsidRDefault="006B60C5" w:rsidP="006B60C5">
      <w:pPr>
        <w:pStyle w:val="ac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</w:t>
      </w:r>
      <w:r w:rsidR="00611DD8" w:rsidRPr="00232CA0">
        <w:rPr>
          <w:rFonts w:ascii="TH SarabunPSK" w:hAnsi="TH SarabunPSK" w:cs="TH SarabunPSK"/>
          <w:sz w:val="32"/>
          <w:szCs w:val="32"/>
          <w:cs/>
        </w:rPr>
        <w:t>3</w:t>
      </w:r>
      <w:r w:rsidRPr="00232CA0">
        <w:rPr>
          <w:rFonts w:ascii="TH SarabunPSK" w:hAnsi="TH SarabunPSK" w:cs="TH SarabunPSK"/>
          <w:sz w:val="32"/>
          <w:szCs w:val="32"/>
          <w:cs/>
        </w:rPr>
        <w:t>.2</w:t>
      </w:r>
      <w:r w:rsidRPr="00232CA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สิ่งประดิษฐ์ ที่ได้รับการแก้ไข ปรับปรุงพัฒนาเพิ่มเติมให้ดีกว่าและใช้ประโยชน์ได้ มากกว่า</w:t>
      </w:r>
      <w:r w:rsidRPr="00232CA0">
        <w:rPr>
          <w:rFonts w:ascii="TH SarabunPSK" w:hAnsi="TH SarabunPSK" w:cs="TH SarabunPSK"/>
          <w:sz w:val="32"/>
          <w:szCs w:val="32"/>
          <w:cs/>
        </w:rPr>
        <w:t>เดิม ตั้งแต่ปี พ</w:t>
      </w:r>
      <w:r w:rsidRPr="00232CA0">
        <w:rPr>
          <w:rFonts w:ascii="TH SarabunPSK" w:hAnsi="TH SarabunPSK" w:cs="TH SarabunPSK"/>
          <w:sz w:val="32"/>
          <w:szCs w:val="32"/>
        </w:rPr>
        <w:t>.</w:t>
      </w:r>
      <w:r w:rsidRPr="00232CA0">
        <w:rPr>
          <w:rFonts w:ascii="TH SarabunPSK" w:hAnsi="TH SarabunPSK" w:cs="TH SarabunPSK"/>
          <w:sz w:val="32"/>
          <w:szCs w:val="32"/>
          <w:cs/>
        </w:rPr>
        <w:t>ศ</w:t>
      </w:r>
      <w:r w:rsidRPr="00232CA0">
        <w:rPr>
          <w:rFonts w:ascii="TH SarabunPSK" w:hAnsi="TH SarabunPSK" w:cs="TH SarabunPSK"/>
          <w:sz w:val="32"/>
          <w:szCs w:val="32"/>
        </w:rPr>
        <w:t xml:space="preserve">.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>โดย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(แนบหลักฐานประกอบ) ถ้ามี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ยังไม่ได้นำไปใช้ประโยชน์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นำไปใช้ประโยชน์แล้ว เป็นเวลา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232CA0">
        <w:rPr>
          <w:rFonts w:ascii="TH SarabunPSK" w:hAnsi="TH SarabunPSK" w:cs="TH SarabunPSK"/>
          <w:sz w:val="32"/>
          <w:szCs w:val="32"/>
          <w:cs/>
        </w:rPr>
        <w:t>ปี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ผลิตและจำหน่ายแล้ว จำนวน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232CA0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305037" w:rsidRPr="00F32B0F" w:rsidRDefault="006B60C5" w:rsidP="006B60C5">
      <w:pPr>
        <w:pStyle w:val="ac"/>
        <w:jc w:val="thaiDistribute"/>
        <w:rPr>
          <w:rFonts w:ascii="TH SarabunPSK" w:hAnsi="TH SarabunPSK" w:cs="TH SarabunPSK"/>
          <w:sz w:val="12"/>
          <w:szCs w:val="12"/>
        </w:rPr>
      </w:pPr>
      <w:r w:rsidRPr="00F32B0F">
        <w:rPr>
          <w:rFonts w:ascii="TH SarabunPSK" w:hAnsi="TH SarabunPSK" w:cs="TH SarabunPSK"/>
          <w:sz w:val="12"/>
          <w:szCs w:val="12"/>
          <w:cs/>
        </w:rPr>
        <w:tab/>
      </w:r>
    </w:p>
    <w:p w:rsidR="006B60C5" w:rsidRPr="00232CA0" w:rsidRDefault="006B60C5" w:rsidP="00305037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</w:t>
      </w:r>
      <w:r w:rsidR="00611DD8" w:rsidRPr="00232CA0">
        <w:rPr>
          <w:rFonts w:ascii="TH SarabunPSK" w:hAnsi="TH SarabunPSK" w:cs="TH SarabunPSK"/>
          <w:sz w:val="32"/>
          <w:szCs w:val="32"/>
          <w:cs/>
        </w:rPr>
        <w:t>3</w:t>
      </w:r>
      <w:r w:rsidRPr="00232CA0">
        <w:rPr>
          <w:rFonts w:ascii="TH SarabunPSK" w:hAnsi="TH SarabunPSK" w:cs="TH SarabunPSK"/>
          <w:sz w:val="32"/>
          <w:szCs w:val="32"/>
          <w:cs/>
        </w:rPr>
        <w:t>.3 สถานภาพทางสิทธิบัตรของสิ่งประดิษฐ์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ยังไม่ได้ยื่นจดทะเบียนสิทธิบัตร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ยื่นจดทะเบียน</w:t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สิทธิบัตรการประดิษฐ์</w:t>
      </w:r>
      <w:r w:rsidRPr="00232CA0">
        <w:rPr>
          <w:rFonts w:ascii="TH SarabunPSK" w:hAnsi="TH SarabunPSK" w:cs="TH SarabunPSK"/>
          <w:sz w:val="32"/>
          <w:szCs w:val="32"/>
        </w:rPr>
        <w:t xml:space="preserve">          </w:t>
      </w: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 w:rsidRPr="00232CA0">
        <w:rPr>
          <w:rFonts w:ascii="TH SarabunPSK" w:hAnsi="TH SarabunPSK" w:cs="TH SarabunPSK"/>
          <w:sz w:val="32"/>
          <w:szCs w:val="32"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สิทธิบัตรการออกแบบผลิตภัณฑ์</w:t>
      </w:r>
    </w:p>
    <w:p w:rsidR="006B60C5" w:rsidRPr="00232CA0" w:rsidRDefault="006B60C5" w:rsidP="006B60C5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คำขอรับเลขที่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วัน</w:t>
      </w:r>
      <w:r w:rsidRPr="00232CA0">
        <w:rPr>
          <w:rFonts w:ascii="TH SarabunPSK" w:hAnsi="TH SarabunPSK" w:cs="TH SarabunPSK"/>
          <w:sz w:val="32"/>
          <w:szCs w:val="32"/>
        </w:rPr>
        <w:t>/</w:t>
      </w:r>
      <w:r w:rsidRPr="00232CA0">
        <w:rPr>
          <w:rFonts w:ascii="TH SarabunPSK" w:hAnsi="TH SarabunPSK" w:cs="TH SarabunPSK"/>
          <w:sz w:val="32"/>
          <w:szCs w:val="32"/>
          <w:cs/>
        </w:rPr>
        <w:t>เดือน</w:t>
      </w:r>
      <w:r w:rsidRPr="00232CA0">
        <w:rPr>
          <w:rFonts w:ascii="TH SarabunPSK" w:hAnsi="TH SarabunPSK" w:cs="TH SarabunPSK"/>
          <w:sz w:val="32"/>
          <w:szCs w:val="32"/>
        </w:rPr>
        <w:t>/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ปีที่ยื่นคำขอ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lastRenderedPageBreak/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ได้รับสิทธิบัตรแล้ว</w:t>
      </w:r>
      <w:r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สิทธิบัตรการประดิษฐ์</w:t>
      </w:r>
      <w:r w:rsidRPr="00232CA0">
        <w:rPr>
          <w:rFonts w:ascii="TH SarabunPSK" w:hAnsi="TH SarabunPSK" w:cs="TH SarabunPSK"/>
          <w:sz w:val="32"/>
          <w:szCs w:val="32"/>
        </w:rPr>
        <w:t xml:space="preserve">          </w:t>
      </w: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อนุสิทธิบัตร</w:t>
      </w:r>
      <w:r w:rsidRPr="00232CA0">
        <w:rPr>
          <w:rFonts w:ascii="TH SarabunPSK" w:hAnsi="TH SarabunPSK" w:cs="TH SarabunPSK"/>
          <w:sz w:val="32"/>
          <w:szCs w:val="32"/>
        </w:rPr>
        <w:tab/>
      </w:r>
    </w:p>
    <w:p w:rsidR="006B60C5" w:rsidRPr="00232CA0" w:rsidRDefault="006B60C5" w:rsidP="006B60C5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6F"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 สิทธิบัตรการออกแบบผลิตภัณฑ์</w:t>
      </w:r>
    </w:p>
    <w:p w:rsidR="006B60C5" w:rsidRPr="00232CA0" w:rsidRDefault="006B60C5" w:rsidP="006B60C5">
      <w:pPr>
        <w:pStyle w:val="ac"/>
        <w:ind w:left="2160"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คำขอรับเลขที่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วัน</w:t>
      </w:r>
      <w:r w:rsidRPr="00232CA0">
        <w:rPr>
          <w:rFonts w:ascii="TH SarabunPSK" w:hAnsi="TH SarabunPSK" w:cs="TH SarabunPSK"/>
          <w:sz w:val="32"/>
          <w:szCs w:val="32"/>
        </w:rPr>
        <w:t>/</w:t>
      </w:r>
      <w:r w:rsidRPr="00232CA0">
        <w:rPr>
          <w:rFonts w:ascii="TH SarabunPSK" w:hAnsi="TH SarabunPSK" w:cs="TH SarabunPSK"/>
          <w:sz w:val="32"/>
          <w:szCs w:val="32"/>
          <w:cs/>
        </w:rPr>
        <w:t>เดือน</w:t>
      </w:r>
      <w:r w:rsidRPr="00232CA0">
        <w:rPr>
          <w:rFonts w:ascii="TH SarabunPSK" w:hAnsi="TH SarabunPSK" w:cs="TH SarabunPSK"/>
          <w:sz w:val="32"/>
          <w:szCs w:val="32"/>
        </w:rPr>
        <w:t>/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ปีที่ยื่นคำขอ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169C6" w:rsidRPr="00F32B0F" w:rsidRDefault="009169C6" w:rsidP="006B60C5">
      <w:pPr>
        <w:pStyle w:val="ac"/>
        <w:ind w:left="2160"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6B60C5" w:rsidRPr="00232CA0" w:rsidRDefault="006B60C5" w:rsidP="00DF69B9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="00611DD8" w:rsidRPr="00232CA0">
        <w:rPr>
          <w:rFonts w:ascii="TH SarabunPSK" w:hAnsi="TH SarabunPSK" w:cs="TH SarabunPSK"/>
          <w:sz w:val="32"/>
          <w:szCs w:val="32"/>
          <w:cs/>
        </w:rPr>
        <w:t>13</w:t>
      </w:r>
      <w:r w:rsidRPr="00232CA0">
        <w:rPr>
          <w:rFonts w:ascii="TH SarabunPSK" w:hAnsi="TH SarabunPSK" w:cs="TH SarabunPSK"/>
          <w:sz w:val="32"/>
          <w:szCs w:val="32"/>
          <w:cs/>
        </w:rPr>
        <w:t>.4 งบประมาณในการประดิษฐ์ จำนวนเงิน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บาท โดยใช้ทุนจาก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ทุนส่วนตัว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ทุนจากหน่วยงาน </w:t>
      </w:r>
      <w:r w:rsidRPr="00232CA0">
        <w:rPr>
          <w:rFonts w:ascii="TH SarabunPSK" w:hAnsi="TH SarabunPSK" w:cs="TH SarabunPSK"/>
          <w:sz w:val="32"/>
          <w:szCs w:val="32"/>
        </w:rPr>
        <w:t>(</w:t>
      </w:r>
      <w:r w:rsidRPr="00232CA0">
        <w:rPr>
          <w:rFonts w:ascii="TH SarabunPSK" w:hAnsi="TH SarabunPSK" w:cs="TH SarabunPSK"/>
          <w:sz w:val="32"/>
          <w:szCs w:val="32"/>
          <w:cs/>
        </w:rPr>
        <w:t>ระบุ)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05037" w:rsidRPr="00F32B0F" w:rsidRDefault="00305037" w:rsidP="006B60C5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6B60C5" w:rsidRPr="00232CA0" w:rsidRDefault="006B60C5" w:rsidP="00DF69B9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1</w:t>
      </w:r>
      <w:r w:rsidR="009169C6" w:rsidRPr="00232CA0">
        <w:rPr>
          <w:rFonts w:ascii="TH SarabunPSK" w:hAnsi="TH SarabunPSK" w:cs="TH SarabunPSK"/>
          <w:sz w:val="32"/>
          <w:szCs w:val="32"/>
          <w:cs/>
        </w:rPr>
        <w:t>3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.5 เป็นผลงานสิ่งประดิษฐ์ ที่ 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เคยส่งเข้าประกวด</w:t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ไม่เคยส่งเข้าประกวด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ไม่เคยได้รับรางวัลมาก่อน</w:t>
      </w:r>
    </w:p>
    <w:p w:rsidR="006B60C5" w:rsidRPr="00232CA0" w:rsidRDefault="006B60C5" w:rsidP="006B60C5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cs/>
        </w:rPr>
        <w:t>เคยได้รับรางวัลมาแล้ว  คือ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 xml:space="preserve">     </w:t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  <w:t xml:space="preserve">จากหน่วยงาน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232CA0">
        <w:rPr>
          <w:rFonts w:ascii="TH SarabunPSK" w:hAnsi="TH SarabunPSK" w:cs="TH SarabunPSK"/>
          <w:sz w:val="32"/>
          <w:szCs w:val="32"/>
        </w:rPr>
        <w:t>.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ศ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ab/>
        <w:t>กรณีเป็นสิ่งประดิษฐ์ที่เคยได้รับรางวัลมาแล้ว  ระบุในส่วนที่ได้ปรับปรุงจากเดิม คือ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="000314E9" w:rsidRPr="00232CA0">
        <w:rPr>
          <w:rFonts w:ascii="TH SarabunPSK" w:hAnsi="TH SarabunPSK" w:cs="TH SarabunPSK"/>
          <w:sz w:val="32"/>
          <w:szCs w:val="32"/>
        </w:rPr>
        <w:t xml:space="preserve">       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ขณะที่ส่งผลงานสิ่งประดิษฐ์เข้าประกวดครั้งนี้ 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ไม่ได้ส่งผลงานเข้าประกวดที่อื่น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sym w:font="Wingdings" w:char="F0A1"/>
      </w:r>
      <w:r w:rsidRPr="00232CA0">
        <w:rPr>
          <w:rFonts w:ascii="TH SarabunPSK" w:hAnsi="TH SarabunPSK" w:cs="TH SarabunPSK"/>
          <w:sz w:val="32"/>
          <w:szCs w:val="32"/>
        </w:rPr>
        <w:t xml:space="preserve">  </w:t>
      </w:r>
      <w:r w:rsidRPr="00232CA0">
        <w:rPr>
          <w:rFonts w:ascii="TH SarabunPSK" w:hAnsi="TH SarabunPSK" w:cs="TH SarabunPSK"/>
          <w:sz w:val="32"/>
          <w:szCs w:val="32"/>
          <w:cs/>
        </w:rPr>
        <w:t>ส่งเข้าประกวดที่อื่น ณ หน่วยงาน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  <w:t xml:space="preserve">เมื่อ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0314E9" w:rsidRPr="00232CA0" w:rsidRDefault="000314E9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</w:t>
      </w:r>
      <w:r w:rsidRPr="00232CA0">
        <w:rPr>
          <w:rFonts w:ascii="TH SarabunPSK" w:hAnsi="TH SarabunPSK" w:cs="TH SarabunPSK"/>
          <w:sz w:val="32"/>
          <w:szCs w:val="32"/>
          <w:cs/>
        </w:rPr>
        <w:t>หัวหน้าคณะผู้ประดิษฐ์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Pr="00232CA0">
        <w:rPr>
          <w:rFonts w:ascii="TH SarabunPSK" w:hAnsi="TH SarabunPSK" w:cs="TH SarabunPSK"/>
          <w:sz w:val="32"/>
          <w:szCs w:val="32"/>
          <w:cs/>
        </w:rPr>
        <w:t>)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ab/>
        <w:t xml:space="preserve">    วันที่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232CA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หนังสือยืนยันความเป็นเจ้าของผลงานสิ่งประดิษฐ์</w:t>
      </w:r>
    </w:p>
    <w:p w:rsidR="006B60C5" w:rsidRPr="00F32B0F" w:rsidRDefault="006B60C5" w:rsidP="006B60C5">
      <w:pPr>
        <w:pStyle w:val="ac"/>
        <w:jc w:val="thaiDistribute"/>
        <w:rPr>
          <w:rFonts w:ascii="TH SarabunPSK" w:hAnsi="TH SarabunPSK" w:cs="TH SarabunPSK"/>
          <w:sz w:val="18"/>
          <w:szCs w:val="18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ชื่อ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นามสกุล หัวหน้าผู้ประดิษฐ์ (ในนามคณะผู้ประดิษฐ์)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และ ข้าพเจ้า ชื่อ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นามสกุล อาจารย์ที่ปรึกษาหลัก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บันการศึกษาที่สังกัด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ถานที่ติดต่อ</w:t>
      </w: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ทรศัพท์</w:t>
      </w:r>
      <w:r w:rsidRPr="00232CA0">
        <w:rPr>
          <w:rFonts w:ascii="TH SarabunPSK" w:hAnsi="TH SarabunPSK" w:cs="TH SarabunPSK"/>
          <w:color w:val="FFFFFF"/>
          <w:spacing w:val="-2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color w:val="FFFFFF"/>
          <w:spacing w:val="-2"/>
          <w:sz w:val="32"/>
          <w:szCs w:val="32"/>
        </w:rPr>
        <w:t>*</w:t>
      </w: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มือถือ</w:t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โทรสาร</w:t>
      </w:r>
      <w:r w:rsidRPr="00232CA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b/>
          <w:bCs/>
          <w:sz w:val="32"/>
          <w:szCs w:val="32"/>
        </w:rPr>
        <w:t>E mail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ขอรับรองว่าผลงานประดิษฐ์คิดค้น  เรื่อง  </w:t>
      </w:r>
      <w:r w:rsidRPr="00232CA0">
        <w:rPr>
          <w:rFonts w:ascii="TH SarabunPSK" w:hAnsi="TH SarabunPSK" w:cs="TH SarabunPSK"/>
          <w:sz w:val="32"/>
          <w:szCs w:val="32"/>
        </w:rPr>
        <w:t xml:space="preserve">“ </w:t>
      </w:r>
      <w:r w:rsidRPr="00232CA0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(ภาษาอังกฤษ)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cs/>
        </w:rPr>
        <w:t>”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napToGrid w:val="0"/>
          <w:spacing w:val="-6"/>
          <w:sz w:val="32"/>
          <w:szCs w:val="32"/>
          <w:cs/>
          <w:lang w:eastAsia="th-TH"/>
        </w:rPr>
        <w:t>ที่</w:t>
      </w:r>
      <w:r w:rsidRPr="00232CA0">
        <w:rPr>
          <w:rFonts w:ascii="TH SarabunPSK" w:hAnsi="TH SarabunPSK" w:cs="TH SarabunPSK"/>
          <w:spacing w:val="-6"/>
          <w:sz w:val="32"/>
          <w:szCs w:val="32"/>
          <w:cs/>
        </w:rPr>
        <w:t>เสนอเพื่อขอรับรางวัล</w:t>
      </w:r>
      <w:r w:rsidR="003F61D6" w:rsidRPr="00232CA0">
        <w:rPr>
          <w:rFonts w:ascii="TH SarabunPSK" w:hAnsi="TH SarabunPSK" w:cs="TH SarabunPSK"/>
          <w:spacing w:val="-4"/>
          <w:sz w:val="32"/>
          <w:szCs w:val="32"/>
          <w:cs/>
        </w:rPr>
        <w:t>ในโครงการ</w:t>
      </w:r>
      <w:r w:rsidR="003F61D6" w:rsidRPr="00232CA0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“</w:t>
      </w:r>
      <w:r w:rsidR="003F61D6"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มหกรรมงานวิจัยส่วนภูมิภาคครั้งที่ 3 ประจำปี 2558</w:t>
      </w:r>
      <w:r w:rsidR="003F61D6"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” </w:t>
      </w:r>
      <w:r w:rsidRPr="00232CA0">
        <w:rPr>
          <w:rFonts w:ascii="TH SarabunPSK" w:hAnsi="TH SarabunPSK" w:cs="TH SarabunPSK"/>
          <w:spacing w:val="-16"/>
          <w:sz w:val="32"/>
          <w:szCs w:val="32"/>
          <w:cs/>
        </w:rPr>
        <w:t xml:space="preserve">เป็นผลงานที่ข้าพเจ้า </w:t>
      </w:r>
      <w:r w:rsidRPr="00232CA0">
        <w:rPr>
          <w:rFonts w:ascii="TH SarabunPSK" w:hAnsi="TH SarabunPSK" w:cs="TH SarabunPSK"/>
          <w:spacing w:val="4"/>
          <w:sz w:val="32"/>
          <w:szCs w:val="32"/>
          <w:cs/>
        </w:rPr>
        <w:t>และคณะประดิษฐ์คิดค้นขึ้นเอง  ไม่ได้นำผลงานของผู้อื่นมาทำซ้ำ  ดัดแปลง หรือลอกเลียนแบบแต่อย่างใด  หากเป็นการต่อ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ยอดจากสิ่งประดิษฐ์อื่น ข้าพเจ้าขอระบุสิ่งที่ได้ทำการปรับปรุง พัฒนาหรือดำเนินการ โดยขอชี้แจงรายละเอียด  ดังนี้  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  <w:r w:rsidRPr="00232CA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ab/>
        <w:t>ทั้งนี้  ข้าพเจ้าและคณะยินดียอมรับว่า ผลการตัดสินรางวัลของ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ประเมินผลงานประดิษฐ์คิดค้น ในโครงการ “</w:t>
      </w:r>
      <w:r w:rsidR="003F61D6"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มหกรรมงานวิจัยส่วนภูมิภาคครั้งที่ 3 ประจำปี 2558</w:t>
      </w:r>
      <w:r w:rsidR="003F61D6" w:rsidRPr="00232CA0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” </w:t>
      </w:r>
      <w:r w:rsidRPr="00232CA0">
        <w:rPr>
          <w:rFonts w:ascii="TH SarabunPSK" w:hAnsi="TH SarabunPSK" w:cs="TH SarabunPSK"/>
          <w:sz w:val="32"/>
          <w:szCs w:val="32"/>
          <w:cs/>
        </w:rPr>
        <w:t>ถือเป็นที่สุด และหากพบในภายหลังว่าข้าพเจ้าและคณะได้มีการลอกเลียน หรือดำเนินการใดที่ไม่สอดคล้องหรือต่างจากที่ได้รับรองไว้ข้างต้น  ข้าพเจ้าและคณะยินยอมให้</w:t>
      </w:r>
      <w:r w:rsidR="003F61D6" w:rsidRPr="00232CA0">
        <w:rPr>
          <w:rFonts w:ascii="TH SarabunPSK" w:hAnsi="TH SarabunPSK" w:cs="TH SarabunPSK"/>
          <w:sz w:val="32"/>
          <w:szCs w:val="32"/>
          <w:cs/>
        </w:rPr>
        <w:t xml:space="preserve">คณะกรรมการฯ 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เพิกถอนผลการตัดสินและเรียกคืนรางวัลที่ได้รับทั้งหมด และยินดีรับผิดชอบแต่ฝ่ายเดียวในความเสียหาย การร้องเรียน และการฟ้องร้อง ที่อาจเกิดขึ้นทั้งสิ้น  </w:t>
      </w:r>
    </w:p>
    <w:p w:rsidR="00F32B0F" w:rsidRPr="00F32B0F" w:rsidRDefault="006B60C5" w:rsidP="006B60C5">
      <w:pPr>
        <w:pStyle w:val="ac"/>
        <w:jc w:val="thaiDistribute"/>
        <w:rPr>
          <w:rFonts w:ascii="TH SarabunPSK" w:hAnsi="TH SarabunPSK" w:cs="TH SarabunPSK"/>
          <w:szCs w:val="2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ab/>
      </w:r>
    </w:p>
    <w:p w:rsidR="006B60C5" w:rsidRPr="00232CA0" w:rsidRDefault="006B60C5" w:rsidP="00F32B0F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>ข้าพเจ้าและคณะขอรับรองว่าข้อความข้างต้นเป็นความจริงทุกประการ</w:t>
      </w:r>
    </w:p>
    <w:p w:rsidR="006B60C5" w:rsidRPr="00F32B0F" w:rsidRDefault="006B60C5" w:rsidP="006B60C5">
      <w:pPr>
        <w:pStyle w:val="ac"/>
        <w:jc w:val="thaiDistribute"/>
        <w:rPr>
          <w:rFonts w:ascii="TH SarabunPSK" w:hAnsi="TH SarabunPSK" w:cs="TH SarabunPSK"/>
          <w:sz w:val="6"/>
          <w:szCs w:val="6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32CA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หัวหน้าผู้ประดิษฐ์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  <w:r w:rsidR="003F61D6" w:rsidRPr="00232C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F61D6" w:rsidRPr="00232CA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32CA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หลัก</w:t>
      </w:r>
    </w:p>
    <w:p w:rsidR="006B60C5" w:rsidRPr="00232CA0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)</w:t>
      </w:r>
      <w:r w:rsidRPr="00232CA0">
        <w:rPr>
          <w:rFonts w:ascii="TH SarabunPSK" w:hAnsi="TH SarabunPSK" w:cs="TH SarabunPSK"/>
          <w:color w:val="FFFFFF"/>
          <w:sz w:val="32"/>
          <w:szCs w:val="32"/>
          <w:cs/>
        </w:rPr>
        <w:t>..................</w:t>
      </w:r>
      <w:r w:rsidRPr="00232CA0">
        <w:rPr>
          <w:rFonts w:ascii="TH SarabunPSK" w:hAnsi="TH SarabunPSK" w:cs="TH SarabunPSK"/>
          <w:color w:val="FFFFFF"/>
          <w:sz w:val="32"/>
          <w:szCs w:val="32"/>
        </w:rPr>
        <w:t xml:space="preserve"> </w:t>
      </w:r>
      <w:r w:rsidRPr="00232CA0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232CA0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232CA0">
        <w:rPr>
          <w:rFonts w:ascii="TH SarabunPSK" w:hAnsi="TH SarabunPSK" w:cs="TH SarabunPSK"/>
          <w:color w:val="FFFFFF"/>
          <w:sz w:val="32"/>
          <w:szCs w:val="32"/>
          <w:cs/>
        </w:rPr>
        <w:t>................</w:t>
      </w:r>
      <w:r w:rsidRPr="00232CA0">
        <w:rPr>
          <w:rFonts w:ascii="TH SarabunPSK" w:hAnsi="TH SarabunPSK" w:cs="TH SarabunPSK"/>
          <w:sz w:val="32"/>
          <w:szCs w:val="32"/>
        </w:rPr>
        <w:t xml:space="preserve"> </w:t>
      </w:r>
    </w:p>
    <w:p w:rsidR="006B60C5" w:rsidRDefault="006B60C5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........../.........................../..............</w:t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sz w:val="32"/>
          <w:szCs w:val="32"/>
        </w:rPr>
        <w:tab/>
      </w:r>
      <w:r w:rsidRPr="00232CA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232CA0">
        <w:rPr>
          <w:rFonts w:ascii="TH SarabunPSK" w:hAnsi="TH SarabunPSK" w:cs="TH SarabunPSK"/>
          <w:sz w:val="32"/>
          <w:szCs w:val="32"/>
          <w:cs/>
        </w:rPr>
        <w:t xml:space="preserve"> ........../.........................../..............</w:t>
      </w:r>
      <w:r w:rsidRPr="00232CA0">
        <w:rPr>
          <w:rFonts w:ascii="TH SarabunPSK" w:hAnsi="TH SarabunPSK" w:cs="TH SarabunPSK"/>
          <w:sz w:val="32"/>
          <w:szCs w:val="32"/>
          <w:cs/>
        </w:rPr>
        <w:tab/>
      </w: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p w:rsidR="00F32B0F" w:rsidRDefault="00F32B0F" w:rsidP="006B60C5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</w:p>
    <w:sectPr w:rsidR="00F32B0F" w:rsidSect="00A849E3">
      <w:headerReference w:type="even" r:id="rId9"/>
      <w:headerReference w:type="default" r:id="rId10"/>
      <w:type w:val="continuous"/>
      <w:pgSz w:w="11907" w:h="16839" w:code="9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A6" w:rsidRDefault="00C57EA6">
      <w:r>
        <w:separator/>
      </w:r>
    </w:p>
  </w:endnote>
  <w:endnote w:type="continuationSeparator" w:id="0">
    <w:p w:rsidR="00C57EA6" w:rsidRDefault="00C5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-JS Pudgrong"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A6" w:rsidRDefault="00C57EA6">
      <w:r>
        <w:separator/>
      </w:r>
    </w:p>
  </w:footnote>
  <w:footnote w:type="continuationSeparator" w:id="0">
    <w:p w:rsidR="00C57EA6" w:rsidRDefault="00C5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68485B" w:rsidP="00163A3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2C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2CA0" w:rsidRDefault="00232CA0" w:rsidP="00614E8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A0" w:rsidRDefault="00232CA0" w:rsidP="00614E8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326FE"/>
    <w:multiLevelType w:val="hybridMultilevel"/>
    <w:tmpl w:val="D5F8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07BBD"/>
    <w:multiLevelType w:val="hybridMultilevel"/>
    <w:tmpl w:val="E77E9454"/>
    <w:lvl w:ilvl="0" w:tplc="E55813D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84739"/>
    <w:multiLevelType w:val="hybridMultilevel"/>
    <w:tmpl w:val="DE923982"/>
    <w:lvl w:ilvl="0" w:tplc="DE9A3D3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4E63"/>
    <w:multiLevelType w:val="hybridMultilevel"/>
    <w:tmpl w:val="1DE08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353D1"/>
    <w:multiLevelType w:val="hybridMultilevel"/>
    <w:tmpl w:val="9AD45CF8"/>
    <w:lvl w:ilvl="0" w:tplc="5B16E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3019"/>
    <w:multiLevelType w:val="hybridMultilevel"/>
    <w:tmpl w:val="2C121250"/>
    <w:lvl w:ilvl="0" w:tplc="3620D14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CC6F0A"/>
    <w:multiLevelType w:val="hybridMultilevel"/>
    <w:tmpl w:val="7C04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0C27"/>
    <w:multiLevelType w:val="hybridMultilevel"/>
    <w:tmpl w:val="37948D72"/>
    <w:lvl w:ilvl="0" w:tplc="9A94878A">
      <w:start w:val="7"/>
      <w:numFmt w:val="bullet"/>
      <w:lvlText w:val=""/>
      <w:lvlJc w:val="left"/>
      <w:pPr>
        <w:ind w:left="3054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>
    <w:nsid w:val="26012BDA"/>
    <w:multiLevelType w:val="hybridMultilevel"/>
    <w:tmpl w:val="A5DC915C"/>
    <w:lvl w:ilvl="0" w:tplc="39A8397C">
      <w:start w:val="3"/>
      <w:numFmt w:val="bullet"/>
      <w:lvlText w:val="-"/>
      <w:lvlJc w:val="left"/>
      <w:pPr>
        <w:ind w:left="145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2C6E2CCF"/>
    <w:multiLevelType w:val="multilevel"/>
    <w:tmpl w:val="EB469C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AE2EC1"/>
    <w:multiLevelType w:val="hybridMultilevel"/>
    <w:tmpl w:val="9B128FA2"/>
    <w:lvl w:ilvl="0" w:tplc="0664879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UPC" w:hAnsi="BrowalliaUPC" w:cs="BrowalliaUP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E331D65"/>
    <w:multiLevelType w:val="hybridMultilevel"/>
    <w:tmpl w:val="DE924756"/>
    <w:lvl w:ilvl="0" w:tplc="34809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53B17"/>
    <w:multiLevelType w:val="multilevel"/>
    <w:tmpl w:val="68AAC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34FF575A"/>
    <w:multiLevelType w:val="hybridMultilevel"/>
    <w:tmpl w:val="CEECD61C"/>
    <w:lvl w:ilvl="0" w:tplc="304A170E">
      <w:start w:val="1"/>
      <w:numFmt w:val="thaiNumb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528D"/>
    <w:multiLevelType w:val="multilevel"/>
    <w:tmpl w:val="6AC81B5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9FA745B"/>
    <w:multiLevelType w:val="multilevel"/>
    <w:tmpl w:val="3CF8683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CA455B"/>
    <w:multiLevelType w:val="hybridMultilevel"/>
    <w:tmpl w:val="D6506450"/>
    <w:lvl w:ilvl="0" w:tplc="FDB6C16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E032B6A"/>
    <w:multiLevelType w:val="multilevel"/>
    <w:tmpl w:val="579A2DB2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B30628"/>
    <w:multiLevelType w:val="multilevel"/>
    <w:tmpl w:val="EEC6E78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0">
    <w:nsid w:val="42E92FC8"/>
    <w:multiLevelType w:val="multilevel"/>
    <w:tmpl w:val="BC521C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1">
    <w:nsid w:val="4684725C"/>
    <w:multiLevelType w:val="hybridMultilevel"/>
    <w:tmpl w:val="F4A2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36F51"/>
    <w:multiLevelType w:val="hybridMultilevel"/>
    <w:tmpl w:val="48D861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A1549B3"/>
    <w:multiLevelType w:val="hybridMultilevel"/>
    <w:tmpl w:val="DBA841C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A259CE"/>
    <w:multiLevelType w:val="hybridMultilevel"/>
    <w:tmpl w:val="7C04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47832"/>
    <w:multiLevelType w:val="singleLevel"/>
    <w:tmpl w:val="BAA6064E"/>
    <w:lvl w:ilvl="0">
      <w:start w:val="8"/>
      <w:numFmt w:val="hebrew2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63B6382"/>
    <w:multiLevelType w:val="multilevel"/>
    <w:tmpl w:val="603651C8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27">
    <w:nsid w:val="597527DA"/>
    <w:multiLevelType w:val="hybridMultilevel"/>
    <w:tmpl w:val="96E43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143C0"/>
    <w:multiLevelType w:val="multilevel"/>
    <w:tmpl w:val="3E5CC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D2358B2"/>
    <w:multiLevelType w:val="hybridMultilevel"/>
    <w:tmpl w:val="03A8B150"/>
    <w:lvl w:ilvl="0" w:tplc="EB9664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03258C"/>
    <w:multiLevelType w:val="hybridMultilevel"/>
    <w:tmpl w:val="9FD659C0"/>
    <w:lvl w:ilvl="0" w:tplc="A1B08F0E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D54C6"/>
    <w:multiLevelType w:val="hybridMultilevel"/>
    <w:tmpl w:val="B08A4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120A0"/>
    <w:multiLevelType w:val="multilevel"/>
    <w:tmpl w:val="BB10082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7"/>
        </w:tabs>
        <w:ind w:left="757" w:hanging="46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04"/>
        </w:tabs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48"/>
        </w:tabs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4"/>
        </w:tabs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36"/>
        </w:tabs>
        <w:ind w:left="4136" w:hanging="1800"/>
      </w:pPr>
      <w:rPr>
        <w:rFonts w:hint="default"/>
      </w:rPr>
    </w:lvl>
  </w:abstractNum>
  <w:abstractNum w:abstractNumId="33">
    <w:nsid w:val="72DB7E1A"/>
    <w:multiLevelType w:val="hybridMultilevel"/>
    <w:tmpl w:val="13D04F9C"/>
    <w:lvl w:ilvl="0" w:tplc="734A4EFC">
      <w:start w:val="1"/>
      <w:numFmt w:val="bullet"/>
      <w:lvlText w:val=""/>
      <w:lvlJc w:val="right"/>
      <w:pPr>
        <w:ind w:left="1633" w:hanging="360"/>
      </w:pPr>
      <w:rPr>
        <w:rFonts w:ascii="Symbol" w:hAnsi="Symbol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4">
    <w:nsid w:val="74147656"/>
    <w:multiLevelType w:val="hybridMultilevel"/>
    <w:tmpl w:val="F68284A4"/>
    <w:lvl w:ilvl="0" w:tplc="0C50DD4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5DC4786"/>
    <w:multiLevelType w:val="hybridMultilevel"/>
    <w:tmpl w:val="4038F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B66A5"/>
    <w:multiLevelType w:val="hybridMultilevel"/>
    <w:tmpl w:val="B70836A2"/>
    <w:lvl w:ilvl="0" w:tplc="AADC2C3E">
      <w:start w:val="7"/>
      <w:numFmt w:val="bullet"/>
      <w:lvlText w:val=""/>
      <w:lvlJc w:val="left"/>
      <w:pPr>
        <w:ind w:left="1211" w:hanging="360"/>
      </w:pPr>
      <w:rPr>
        <w:rFonts w:ascii="Wingdings" w:eastAsia="Cordia New" w:hAnsi="Wingdings" w:cs="TH SarabunPSK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7D1C6817"/>
    <w:multiLevelType w:val="hybridMultilevel"/>
    <w:tmpl w:val="0300506E"/>
    <w:lvl w:ilvl="0" w:tplc="C5361D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11"/>
  </w:num>
  <w:num w:numId="5">
    <w:abstractNumId w:val="35"/>
  </w:num>
  <w:num w:numId="6">
    <w:abstractNumId w:val="32"/>
  </w:num>
  <w:num w:numId="7">
    <w:abstractNumId w:val="26"/>
  </w:num>
  <w:num w:numId="8">
    <w:abstractNumId w:val="19"/>
  </w:num>
  <w:num w:numId="9">
    <w:abstractNumId w:val="34"/>
  </w:num>
  <w:num w:numId="10">
    <w:abstractNumId w:val="6"/>
  </w:num>
  <w:num w:numId="11">
    <w:abstractNumId w:val="31"/>
  </w:num>
  <w:num w:numId="12">
    <w:abstractNumId w:val="24"/>
  </w:num>
  <w:num w:numId="13">
    <w:abstractNumId w:val="7"/>
  </w:num>
  <w:num w:numId="14">
    <w:abstractNumId w:val="15"/>
  </w:num>
  <w:num w:numId="15">
    <w:abstractNumId w:val="9"/>
  </w:num>
  <w:num w:numId="16">
    <w:abstractNumId w:val="28"/>
  </w:num>
  <w:num w:numId="17">
    <w:abstractNumId w:val="37"/>
  </w:num>
  <w:num w:numId="18">
    <w:abstractNumId w:val="21"/>
  </w:num>
  <w:num w:numId="19">
    <w:abstractNumId w:val="27"/>
  </w:num>
  <w:num w:numId="20">
    <w:abstractNumId w:val="18"/>
  </w:num>
  <w:num w:numId="21">
    <w:abstractNumId w:val="10"/>
  </w:num>
  <w:num w:numId="22">
    <w:abstractNumId w:val="4"/>
  </w:num>
  <w:num w:numId="23">
    <w:abstractNumId w:val="23"/>
  </w:num>
  <w:num w:numId="24">
    <w:abstractNumId w:val="16"/>
  </w:num>
  <w:num w:numId="25">
    <w:abstractNumId w:val="17"/>
  </w:num>
  <w:num w:numId="26">
    <w:abstractNumId w:val="14"/>
  </w:num>
  <w:num w:numId="27">
    <w:abstractNumId w:val="12"/>
  </w:num>
  <w:num w:numId="28">
    <w:abstractNumId w:val="22"/>
  </w:num>
  <w:num w:numId="29">
    <w:abstractNumId w:val="1"/>
  </w:num>
  <w:num w:numId="30">
    <w:abstractNumId w:val="2"/>
  </w:num>
  <w:num w:numId="31">
    <w:abstractNumId w:val="13"/>
  </w:num>
  <w:num w:numId="32">
    <w:abstractNumId w:val="33"/>
  </w:num>
  <w:num w:numId="33">
    <w:abstractNumId w:val="30"/>
  </w:num>
  <w:num w:numId="34">
    <w:abstractNumId w:val="5"/>
  </w:num>
  <w:num w:numId="35">
    <w:abstractNumId w:val="3"/>
  </w:num>
  <w:num w:numId="36">
    <w:abstractNumId w:val="36"/>
  </w:num>
  <w:num w:numId="37">
    <w:abstractNumId w:val="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D8"/>
    <w:rsid w:val="00002E34"/>
    <w:rsid w:val="0000350D"/>
    <w:rsid w:val="0000718E"/>
    <w:rsid w:val="00020743"/>
    <w:rsid w:val="000314E9"/>
    <w:rsid w:val="00032481"/>
    <w:rsid w:val="00045152"/>
    <w:rsid w:val="00051779"/>
    <w:rsid w:val="00060735"/>
    <w:rsid w:val="00060A41"/>
    <w:rsid w:val="000754F6"/>
    <w:rsid w:val="0008196B"/>
    <w:rsid w:val="000A4F65"/>
    <w:rsid w:val="000B26CA"/>
    <w:rsid w:val="000B2E60"/>
    <w:rsid w:val="000C06D7"/>
    <w:rsid w:val="000C4CB5"/>
    <w:rsid w:val="000C715E"/>
    <w:rsid w:val="000C72E2"/>
    <w:rsid w:val="000D5AFF"/>
    <w:rsid w:val="000F06EA"/>
    <w:rsid w:val="000F1361"/>
    <w:rsid w:val="000F44BA"/>
    <w:rsid w:val="000F4945"/>
    <w:rsid w:val="000F4DC8"/>
    <w:rsid w:val="00102A7F"/>
    <w:rsid w:val="0011394F"/>
    <w:rsid w:val="00121816"/>
    <w:rsid w:val="00121CAB"/>
    <w:rsid w:val="00127760"/>
    <w:rsid w:val="00130955"/>
    <w:rsid w:val="001324F9"/>
    <w:rsid w:val="00142D0F"/>
    <w:rsid w:val="001433EB"/>
    <w:rsid w:val="00145F30"/>
    <w:rsid w:val="00146935"/>
    <w:rsid w:val="00155415"/>
    <w:rsid w:val="00155BA4"/>
    <w:rsid w:val="001569A0"/>
    <w:rsid w:val="00163A3E"/>
    <w:rsid w:val="00164EB8"/>
    <w:rsid w:val="00171293"/>
    <w:rsid w:val="0018327A"/>
    <w:rsid w:val="00190A87"/>
    <w:rsid w:val="001A117D"/>
    <w:rsid w:val="001A393F"/>
    <w:rsid w:val="001B2762"/>
    <w:rsid w:val="001B4332"/>
    <w:rsid w:val="001C51F4"/>
    <w:rsid w:val="001C66CA"/>
    <w:rsid w:val="001D4EE5"/>
    <w:rsid w:val="001E36E8"/>
    <w:rsid w:val="001E6927"/>
    <w:rsid w:val="001E7B07"/>
    <w:rsid w:val="001F2088"/>
    <w:rsid w:val="001F3445"/>
    <w:rsid w:val="0020298A"/>
    <w:rsid w:val="002104C7"/>
    <w:rsid w:val="0021050B"/>
    <w:rsid w:val="00224E91"/>
    <w:rsid w:val="00232CA0"/>
    <w:rsid w:val="00232F81"/>
    <w:rsid w:val="0024165A"/>
    <w:rsid w:val="00247296"/>
    <w:rsid w:val="00253719"/>
    <w:rsid w:val="00266CEA"/>
    <w:rsid w:val="00287482"/>
    <w:rsid w:val="00291C7B"/>
    <w:rsid w:val="002B15DB"/>
    <w:rsid w:val="002B38CB"/>
    <w:rsid w:val="002B5F1B"/>
    <w:rsid w:val="002C11E4"/>
    <w:rsid w:val="002D2975"/>
    <w:rsid w:val="002D472E"/>
    <w:rsid w:val="002E304F"/>
    <w:rsid w:val="002F344C"/>
    <w:rsid w:val="00300EA4"/>
    <w:rsid w:val="00305037"/>
    <w:rsid w:val="00306283"/>
    <w:rsid w:val="00315EDB"/>
    <w:rsid w:val="0033300E"/>
    <w:rsid w:val="00342C52"/>
    <w:rsid w:val="00344D28"/>
    <w:rsid w:val="003470FB"/>
    <w:rsid w:val="00350239"/>
    <w:rsid w:val="00351874"/>
    <w:rsid w:val="00355E32"/>
    <w:rsid w:val="0036088B"/>
    <w:rsid w:val="00360A59"/>
    <w:rsid w:val="00362049"/>
    <w:rsid w:val="00371C92"/>
    <w:rsid w:val="00375B17"/>
    <w:rsid w:val="00375B33"/>
    <w:rsid w:val="00385A6C"/>
    <w:rsid w:val="00397BA1"/>
    <w:rsid w:val="003A155D"/>
    <w:rsid w:val="003B3C39"/>
    <w:rsid w:val="003B3EA3"/>
    <w:rsid w:val="003B524E"/>
    <w:rsid w:val="003B6BD1"/>
    <w:rsid w:val="003C0CD2"/>
    <w:rsid w:val="003C72F4"/>
    <w:rsid w:val="003C7DC1"/>
    <w:rsid w:val="003D75EA"/>
    <w:rsid w:val="003D7F96"/>
    <w:rsid w:val="003E70A8"/>
    <w:rsid w:val="003E7F05"/>
    <w:rsid w:val="003F25D8"/>
    <w:rsid w:val="003F2735"/>
    <w:rsid w:val="003F3291"/>
    <w:rsid w:val="003F403F"/>
    <w:rsid w:val="003F55AE"/>
    <w:rsid w:val="003F61D6"/>
    <w:rsid w:val="003F6207"/>
    <w:rsid w:val="00403E0B"/>
    <w:rsid w:val="0040412D"/>
    <w:rsid w:val="004055EE"/>
    <w:rsid w:val="00411E64"/>
    <w:rsid w:val="004133EF"/>
    <w:rsid w:val="0042022E"/>
    <w:rsid w:val="00422E59"/>
    <w:rsid w:val="00424A9D"/>
    <w:rsid w:val="0042531E"/>
    <w:rsid w:val="00426A20"/>
    <w:rsid w:val="0042791D"/>
    <w:rsid w:val="004306F2"/>
    <w:rsid w:val="004357B8"/>
    <w:rsid w:val="00436563"/>
    <w:rsid w:val="00437AD2"/>
    <w:rsid w:val="00452889"/>
    <w:rsid w:val="004605FF"/>
    <w:rsid w:val="00465435"/>
    <w:rsid w:val="0048477B"/>
    <w:rsid w:val="00484F70"/>
    <w:rsid w:val="004851DD"/>
    <w:rsid w:val="00497E79"/>
    <w:rsid w:val="004A0BB6"/>
    <w:rsid w:val="004A22B8"/>
    <w:rsid w:val="004A7400"/>
    <w:rsid w:val="004B0B47"/>
    <w:rsid w:val="004B6129"/>
    <w:rsid w:val="004C05E5"/>
    <w:rsid w:val="004C18BA"/>
    <w:rsid w:val="004C2BD8"/>
    <w:rsid w:val="004C48E0"/>
    <w:rsid w:val="004C52F1"/>
    <w:rsid w:val="004C7F8C"/>
    <w:rsid w:val="004D3E67"/>
    <w:rsid w:val="004E2C88"/>
    <w:rsid w:val="004E34D4"/>
    <w:rsid w:val="004E3CDA"/>
    <w:rsid w:val="004E533C"/>
    <w:rsid w:val="004E677D"/>
    <w:rsid w:val="004F0F4A"/>
    <w:rsid w:val="004F27EC"/>
    <w:rsid w:val="004F389D"/>
    <w:rsid w:val="004F3FA5"/>
    <w:rsid w:val="004F6657"/>
    <w:rsid w:val="005063FB"/>
    <w:rsid w:val="00510E94"/>
    <w:rsid w:val="005157E4"/>
    <w:rsid w:val="005208A4"/>
    <w:rsid w:val="00527B33"/>
    <w:rsid w:val="00530DF4"/>
    <w:rsid w:val="0053283C"/>
    <w:rsid w:val="005348AF"/>
    <w:rsid w:val="00536CE7"/>
    <w:rsid w:val="00536E55"/>
    <w:rsid w:val="0053783A"/>
    <w:rsid w:val="005461DC"/>
    <w:rsid w:val="00550A97"/>
    <w:rsid w:val="00551A3F"/>
    <w:rsid w:val="00553B4D"/>
    <w:rsid w:val="00555D4F"/>
    <w:rsid w:val="00563964"/>
    <w:rsid w:val="00570560"/>
    <w:rsid w:val="00571E52"/>
    <w:rsid w:val="005731EA"/>
    <w:rsid w:val="0058047F"/>
    <w:rsid w:val="00581350"/>
    <w:rsid w:val="0058156A"/>
    <w:rsid w:val="00585DC6"/>
    <w:rsid w:val="005A2B86"/>
    <w:rsid w:val="005B72E3"/>
    <w:rsid w:val="005C1ED8"/>
    <w:rsid w:val="005C54D0"/>
    <w:rsid w:val="005E1D25"/>
    <w:rsid w:val="005F2703"/>
    <w:rsid w:val="00603BE9"/>
    <w:rsid w:val="00604E6B"/>
    <w:rsid w:val="00611DD8"/>
    <w:rsid w:val="00614E8F"/>
    <w:rsid w:val="00620376"/>
    <w:rsid w:val="00620BCB"/>
    <w:rsid w:val="00621306"/>
    <w:rsid w:val="0062467A"/>
    <w:rsid w:val="006307B8"/>
    <w:rsid w:val="006420FA"/>
    <w:rsid w:val="00655476"/>
    <w:rsid w:val="00662159"/>
    <w:rsid w:val="00666DA3"/>
    <w:rsid w:val="00677997"/>
    <w:rsid w:val="0068485B"/>
    <w:rsid w:val="0068516C"/>
    <w:rsid w:val="00697169"/>
    <w:rsid w:val="006A1B6D"/>
    <w:rsid w:val="006B0740"/>
    <w:rsid w:val="006B4138"/>
    <w:rsid w:val="006B5062"/>
    <w:rsid w:val="006B60C5"/>
    <w:rsid w:val="006B7182"/>
    <w:rsid w:val="006C2CCE"/>
    <w:rsid w:val="006C5AD0"/>
    <w:rsid w:val="006D34DE"/>
    <w:rsid w:val="006D3B93"/>
    <w:rsid w:val="006F14E9"/>
    <w:rsid w:val="006F417A"/>
    <w:rsid w:val="006F4C79"/>
    <w:rsid w:val="007115B5"/>
    <w:rsid w:val="00715F8D"/>
    <w:rsid w:val="007212E6"/>
    <w:rsid w:val="0072253A"/>
    <w:rsid w:val="00731137"/>
    <w:rsid w:val="00733216"/>
    <w:rsid w:val="00736352"/>
    <w:rsid w:val="0075020A"/>
    <w:rsid w:val="007508D7"/>
    <w:rsid w:val="00753929"/>
    <w:rsid w:val="00760740"/>
    <w:rsid w:val="007625EB"/>
    <w:rsid w:val="00762B76"/>
    <w:rsid w:val="007669D1"/>
    <w:rsid w:val="00766E4B"/>
    <w:rsid w:val="007762E0"/>
    <w:rsid w:val="00782CC9"/>
    <w:rsid w:val="00784626"/>
    <w:rsid w:val="007855B2"/>
    <w:rsid w:val="00785A89"/>
    <w:rsid w:val="00786AF5"/>
    <w:rsid w:val="0079434C"/>
    <w:rsid w:val="007A334D"/>
    <w:rsid w:val="007A441C"/>
    <w:rsid w:val="007B292C"/>
    <w:rsid w:val="007C13D4"/>
    <w:rsid w:val="007C23F0"/>
    <w:rsid w:val="007D1084"/>
    <w:rsid w:val="007D5434"/>
    <w:rsid w:val="007E204E"/>
    <w:rsid w:val="007E6931"/>
    <w:rsid w:val="007F064A"/>
    <w:rsid w:val="007F2FA4"/>
    <w:rsid w:val="007F31B9"/>
    <w:rsid w:val="00810962"/>
    <w:rsid w:val="00813A71"/>
    <w:rsid w:val="008154CC"/>
    <w:rsid w:val="00831CA8"/>
    <w:rsid w:val="008343CB"/>
    <w:rsid w:val="00851D50"/>
    <w:rsid w:val="00856415"/>
    <w:rsid w:val="0086087B"/>
    <w:rsid w:val="008622C0"/>
    <w:rsid w:val="008756C6"/>
    <w:rsid w:val="0087645F"/>
    <w:rsid w:val="00885571"/>
    <w:rsid w:val="008865E4"/>
    <w:rsid w:val="0088728D"/>
    <w:rsid w:val="008925B1"/>
    <w:rsid w:val="008A1F1B"/>
    <w:rsid w:val="008A5747"/>
    <w:rsid w:val="008B0E47"/>
    <w:rsid w:val="008B3C7D"/>
    <w:rsid w:val="008B48EE"/>
    <w:rsid w:val="008B4FE1"/>
    <w:rsid w:val="008B74B3"/>
    <w:rsid w:val="008D3360"/>
    <w:rsid w:val="008D7911"/>
    <w:rsid w:val="008E072A"/>
    <w:rsid w:val="008E33CC"/>
    <w:rsid w:val="008F3D3F"/>
    <w:rsid w:val="008F63CA"/>
    <w:rsid w:val="008F7999"/>
    <w:rsid w:val="00900F68"/>
    <w:rsid w:val="00901775"/>
    <w:rsid w:val="00902D11"/>
    <w:rsid w:val="00915CC2"/>
    <w:rsid w:val="009169C6"/>
    <w:rsid w:val="0092165F"/>
    <w:rsid w:val="00922EBF"/>
    <w:rsid w:val="00923F84"/>
    <w:rsid w:val="00926FF6"/>
    <w:rsid w:val="00936DE3"/>
    <w:rsid w:val="00937CCC"/>
    <w:rsid w:val="00950063"/>
    <w:rsid w:val="0095302F"/>
    <w:rsid w:val="00957AAA"/>
    <w:rsid w:val="00957E92"/>
    <w:rsid w:val="009629F4"/>
    <w:rsid w:val="00974737"/>
    <w:rsid w:val="00974BEF"/>
    <w:rsid w:val="00977826"/>
    <w:rsid w:val="00980CCD"/>
    <w:rsid w:val="009832CA"/>
    <w:rsid w:val="00983917"/>
    <w:rsid w:val="00984DEB"/>
    <w:rsid w:val="00987002"/>
    <w:rsid w:val="00991E76"/>
    <w:rsid w:val="00991F43"/>
    <w:rsid w:val="009949FA"/>
    <w:rsid w:val="009A0379"/>
    <w:rsid w:val="009C41D8"/>
    <w:rsid w:val="009C7B9D"/>
    <w:rsid w:val="009D1105"/>
    <w:rsid w:val="009D20C1"/>
    <w:rsid w:val="009E2D82"/>
    <w:rsid w:val="009F12C3"/>
    <w:rsid w:val="009F261D"/>
    <w:rsid w:val="00A004E4"/>
    <w:rsid w:val="00A00AF5"/>
    <w:rsid w:val="00A02DBB"/>
    <w:rsid w:val="00A03871"/>
    <w:rsid w:val="00A05AC6"/>
    <w:rsid w:val="00A30872"/>
    <w:rsid w:val="00A31574"/>
    <w:rsid w:val="00A37686"/>
    <w:rsid w:val="00A42229"/>
    <w:rsid w:val="00A438CC"/>
    <w:rsid w:val="00A45E7B"/>
    <w:rsid w:val="00A47385"/>
    <w:rsid w:val="00A50ED5"/>
    <w:rsid w:val="00A51CD1"/>
    <w:rsid w:val="00A5338D"/>
    <w:rsid w:val="00A5359F"/>
    <w:rsid w:val="00A551D8"/>
    <w:rsid w:val="00A6232E"/>
    <w:rsid w:val="00A773D9"/>
    <w:rsid w:val="00A849E3"/>
    <w:rsid w:val="00A86A37"/>
    <w:rsid w:val="00A93A0B"/>
    <w:rsid w:val="00A93A54"/>
    <w:rsid w:val="00AA33F5"/>
    <w:rsid w:val="00AA6115"/>
    <w:rsid w:val="00AA6BD4"/>
    <w:rsid w:val="00AB064A"/>
    <w:rsid w:val="00AB57FF"/>
    <w:rsid w:val="00AC1F8C"/>
    <w:rsid w:val="00AD02F3"/>
    <w:rsid w:val="00AD1D2D"/>
    <w:rsid w:val="00AD1F04"/>
    <w:rsid w:val="00AD5E6B"/>
    <w:rsid w:val="00AD6221"/>
    <w:rsid w:val="00AD743D"/>
    <w:rsid w:val="00AE0F89"/>
    <w:rsid w:val="00AE7E1E"/>
    <w:rsid w:val="00AF2568"/>
    <w:rsid w:val="00B01390"/>
    <w:rsid w:val="00B41AE6"/>
    <w:rsid w:val="00B51577"/>
    <w:rsid w:val="00B51910"/>
    <w:rsid w:val="00B5342A"/>
    <w:rsid w:val="00B53C16"/>
    <w:rsid w:val="00B564D7"/>
    <w:rsid w:val="00B572C7"/>
    <w:rsid w:val="00B65077"/>
    <w:rsid w:val="00B776AC"/>
    <w:rsid w:val="00B81A5F"/>
    <w:rsid w:val="00B8332B"/>
    <w:rsid w:val="00B8410D"/>
    <w:rsid w:val="00B84B29"/>
    <w:rsid w:val="00B90E80"/>
    <w:rsid w:val="00B9252E"/>
    <w:rsid w:val="00B94F84"/>
    <w:rsid w:val="00B97906"/>
    <w:rsid w:val="00BA0647"/>
    <w:rsid w:val="00BA1DDD"/>
    <w:rsid w:val="00BA1ECA"/>
    <w:rsid w:val="00BA2C62"/>
    <w:rsid w:val="00BA395C"/>
    <w:rsid w:val="00BA5A19"/>
    <w:rsid w:val="00BB0921"/>
    <w:rsid w:val="00BB349A"/>
    <w:rsid w:val="00BB7B60"/>
    <w:rsid w:val="00BD014C"/>
    <w:rsid w:val="00BF26F7"/>
    <w:rsid w:val="00BF4917"/>
    <w:rsid w:val="00BF58AB"/>
    <w:rsid w:val="00C01BA0"/>
    <w:rsid w:val="00C03888"/>
    <w:rsid w:val="00C048EF"/>
    <w:rsid w:val="00C04D4F"/>
    <w:rsid w:val="00C05CCB"/>
    <w:rsid w:val="00C122EA"/>
    <w:rsid w:val="00C12BF9"/>
    <w:rsid w:val="00C162CE"/>
    <w:rsid w:val="00C1780E"/>
    <w:rsid w:val="00C31CCA"/>
    <w:rsid w:val="00C35D2F"/>
    <w:rsid w:val="00C41A58"/>
    <w:rsid w:val="00C429D4"/>
    <w:rsid w:val="00C44791"/>
    <w:rsid w:val="00C57EA6"/>
    <w:rsid w:val="00C61E47"/>
    <w:rsid w:val="00C64489"/>
    <w:rsid w:val="00C64B9C"/>
    <w:rsid w:val="00C64DE7"/>
    <w:rsid w:val="00C72B14"/>
    <w:rsid w:val="00C8172D"/>
    <w:rsid w:val="00C86093"/>
    <w:rsid w:val="00C96FC9"/>
    <w:rsid w:val="00CA7586"/>
    <w:rsid w:val="00CC22F3"/>
    <w:rsid w:val="00CD5751"/>
    <w:rsid w:val="00CE653C"/>
    <w:rsid w:val="00CE7858"/>
    <w:rsid w:val="00CF2F48"/>
    <w:rsid w:val="00CF7C76"/>
    <w:rsid w:val="00D13434"/>
    <w:rsid w:val="00D23478"/>
    <w:rsid w:val="00D3190D"/>
    <w:rsid w:val="00D40ED8"/>
    <w:rsid w:val="00D63F0F"/>
    <w:rsid w:val="00D66E77"/>
    <w:rsid w:val="00D672A0"/>
    <w:rsid w:val="00D76D78"/>
    <w:rsid w:val="00D8376C"/>
    <w:rsid w:val="00D84E2C"/>
    <w:rsid w:val="00D95505"/>
    <w:rsid w:val="00DA5FBD"/>
    <w:rsid w:val="00DA72D4"/>
    <w:rsid w:val="00DB2BB3"/>
    <w:rsid w:val="00DB7B7C"/>
    <w:rsid w:val="00DC3B65"/>
    <w:rsid w:val="00DC5E0C"/>
    <w:rsid w:val="00DC64FD"/>
    <w:rsid w:val="00DD1BEA"/>
    <w:rsid w:val="00DD3B9F"/>
    <w:rsid w:val="00DD55F5"/>
    <w:rsid w:val="00DD6AF9"/>
    <w:rsid w:val="00DE6838"/>
    <w:rsid w:val="00DF69B9"/>
    <w:rsid w:val="00E01F90"/>
    <w:rsid w:val="00E04745"/>
    <w:rsid w:val="00E05B92"/>
    <w:rsid w:val="00E05D0F"/>
    <w:rsid w:val="00E13228"/>
    <w:rsid w:val="00E2015A"/>
    <w:rsid w:val="00E21D6B"/>
    <w:rsid w:val="00E26012"/>
    <w:rsid w:val="00E33F70"/>
    <w:rsid w:val="00E402D1"/>
    <w:rsid w:val="00E47C77"/>
    <w:rsid w:val="00E53E40"/>
    <w:rsid w:val="00E552FE"/>
    <w:rsid w:val="00E60E89"/>
    <w:rsid w:val="00E6115A"/>
    <w:rsid w:val="00E61C44"/>
    <w:rsid w:val="00E658C8"/>
    <w:rsid w:val="00E7544A"/>
    <w:rsid w:val="00E91153"/>
    <w:rsid w:val="00E91A4E"/>
    <w:rsid w:val="00E92E96"/>
    <w:rsid w:val="00EA1553"/>
    <w:rsid w:val="00EA1B7F"/>
    <w:rsid w:val="00EA2A17"/>
    <w:rsid w:val="00EA4D46"/>
    <w:rsid w:val="00EB0481"/>
    <w:rsid w:val="00EB329D"/>
    <w:rsid w:val="00EC0291"/>
    <w:rsid w:val="00EC2C9D"/>
    <w:rsid w:val="00EC43C5"/>
    <w:rsid w:val="00EC7C4E"/>
    <w:rsid w:val="00ED2C24"/>
    <w:rsid w:val="00EF254B"/>
    <w:rsid w:val="00F006B0"/>
    <w:rsid w:val="00F02669"/>
    <w:rsid w:val="00F070E9"/>
    <w:rsid w:val="00F1138C"/>
    <w:rsid w:val="00F1418A"/>
    <w:rsid w:val="00F141F2"/>
    <w:rsid w:val="00F15767"/>
    <w:rsid w:val="00F32B0F"/>
    <w:rsid w:val="00F41C69"/>
    <w:rsid w:val="00F503A2"/>
    <w:rsid w:val="00F50C69"/>
    <w:rsid w:val="00F71F59"/>
    <w:rsid w:val="00F75F02"/>
    <w:rsid w:val="00F91098"/>
    <w:rsid w:val="00F913FC"/>
    <w:rsid w:val="00FA13B8"/>
    <w:rsid w:val="00FA5F0B"/>
    <w:rsid w:val="00FB1860"/>
    <w:rsid w:val="00FC5518"/>
    <w:rsid w:val="00FC7066"/>
    <w:rsid w:val="00FD2F47"/>
    <w:rsid w:val="00FD46EB"/>
    <w:rsid w:val="00FD6B24"/>
    <w:rsid w:val="00FE7B14"/>
    <w:rsid w:val="00FF250B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1ED8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0"/>
    <w:next w:val="a0"/>
    <w:link w:val="20"/>
    <w:qFormat/>
    <w:rsid w:val="000B2E60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semiHidden/>
    <w:rsid w:val="004F389D"/>
  </w:style>
  <w:style w:type="character" w:customStyle="1" w:styleId="a5">
    <w:name w:val="ไฮเปอร์ลิงก์"/>
    <w:rsid w:val="005C1ED8"/>
    <w:rPr>
      <w:color w:val="0000FF"/>
      <w:u w:val="single"/>
    </w:rPr>
  </w:style>
  <w:style w:type="table" w:styleId="a6">
    <w:name w:val="Table Grid"/>
    <w:basedOn w:val="a2"/>
    <w:uiPriority w:val="59"/>
    <w:rsid w:val="005C1ED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return"/>
    <w:basedOn w:val="a0"/>
    <w:rsid w:val="001C66CA"/>
    <w:pPr>
      <w:spacing w:after="0" w:line="240" w:lineRule="auto"/>
    </w:pPr>
    <w:rPr>
      <w:rFonts w:ascii="-JS Pudgrong" w:eastAsia="Cordia New" w:hAnsi="-JS Pudgrong" w:cs="Angsana New"/>
      <w:sz w:val="32"/>
      <w:szCs w:val="32"/>
    </w:rPr>
  </w:style>
  <w:style w:type="paragraph" w:styleId="a">
    <w:name w:val="List Bullet"/>
    <w:basedOn w:val="a0"/>
    <w:rsid w:val="001C66CA"/>
    <w:pPr>
      <w:numPr>
        <w:numId w:val="2"/>
      </w:numPr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paragraph" w:styleId="a8">
    <w:name w:val="header"/>
    <w:basedOn w:val="a0"/>
    <w:rsid w:val="00614E8F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4"/>
    <w:rsid w:val="00614E8F"/>
  </w:style>
  <w:style w:type="paragraph" w:styleId="aa">
    <w:name w:val="Body Text"/>
    <w:basedOn w:val="a0"/>
    <w:rsid w:val="00C01BA0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ko-KR"/>
    </w:rPr>
  </w:style>
  <w:style w:type="paragraph" w:styleId="ab">
    <w:name w:val="Balloon Text"/>
    <w:basedOn w:val="a0"/>
    <w:semiHidden/>
    <w:rsid w:val="008D7911"/>
    <w:rPr>
      <w:rFonts w:ascii="Tahoma" w:hAnsi="Tahoma" w:cs="Angsana New"/>
      <w:sz w:val="16"/>
      <w:szCs w:val="18"/>
    </w:rPr>
  </w:style>
  <w:style w:type="paragraph" w:styleId="ac">
    <w:name w:val="No Spacing"/>
    <w:uiPriority w:val="1"/>
    <w:qFormat/>
    <w:rsid w:val="004A7400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0"/>
    <w:uiPriority w:val="34"/>
    <w:qFormat/>
    <w:rsid w:val="00E53E40"/>
    <w:pPr>
      <w:ind w:left="720"/>
      <w:contextualSpacing/>
    </w:pPr>
  </w:style>
  <w:style w:type="paragraph" w:customStyle="1" w:styleId="Default">
    <w:name w:val="Default"/>
    <w:rsid w:val="00E53E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rsid w:val="000B2E60"/>
    <w:rPr>
      <w:rFonts w:ascii="Angsana New" w:hAnsi="Angsana New"/>
      <w:b/>
      <w:bCs/>
      <w:sz w:val="36"/>
      <w:szCs w:val="36"/>
    </w:rPr>
  </w:style>
  <w:style w:type="paragraph" w:styleId="ae">
    <w:name w:val="Subtitle"/>
    <w:basedOn w:val="a0"/>
    <w:next w:val="a0"/>
    <w:link w:val="af"/>
    <w:qFormat/>
    <w:rsid w:val="004E34D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link w:val="ae"/>
    <w:rsid w:val="004E34D4"/>
    <w:rPr>
      <w:rFonts w:ascii="Cambria" w:eastAsia="Times New Roman" w:hAnsi="Cambria" w:cs="Angsana New"/>
      <w:sz w:val="24"/>
      <w:szCs w:val="30"/>
    </w:rPr>
  </w:style>
  <w:style w:type="paragraph" w:styleId="af0">
    <w:name w:val="footer"/>
    <w:basedOn w:val="a0"/>
    <w:link w:val="af1"/>
    <w:uiPriority w:val="99"/>
    <w:rsid w:val="00224E91"/>
    <w:pPr>
      <w:tabs>
        <w:tab w:val="center" w:pos="4153"/>
        <w:tab w:val="right" w:pos="8306"/>
      </w:tabs>
    </w:pPr>
    <w:rPr>
      <w:rFonts w:cs="Angsana New"/>
    </w:rPr>
  </w:style>
  <w:style w:type="character" w:styleId="af2">
    <w:name w:val="Strong"/>
    <w:basedOn w:val="a4"/>
    <w:uiPriority w:val="22"/>
    <w:qFormat/>
    <w:rsid w:val="00553B4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55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4"/>
    <w:link w:val="HTML"/>
    <w:uiPriority w:val="99"/>
    <w:rsid w:val="00553B4D"/>
    <w:rPr>
      <w:rFonts w:ascii="Angsana New" w:hAnsi="Angsana New"/>
      <w:sz w:val="28"/>
      <w:szCs w:val="28"/>
    </w:rPr>
  </w:style>
  <w:style w:type="character" w:styleId="af3">
    <w:name w:val="Emphasis"/>
    <w:uiPriority w:val="20"/>
    <w:qFormat/>
    <w:rsid w:val="00C05CCB"/>
    <w:rPr>
      <w:i/>
      <w:iCs/>
    </w:rPr>
  </w:style>
  <w:style w:type="character" w:customStyle="1" w:styleId="apple-converted-space">
    <w:name w:val="apple-converted-space"/>
    <w:basedOn w:val="a4"/>
    <w:rsid w:val="00A551D8"/>
  </w:style>
  <w:style w:type="character" w:customStyle="1" w:styleId="af1">
    <w:name w:val="ท้ายกระดาษ อักขระ"/>
    <w:basedOn w:val="a4"/>
    <w:link w:val="af0"/>
    <w:uiPriority w:val="99"/>
    <w:rsid w:val="00A551D8"/>
    <w:rPr>
      <w:rFonts w:ascii="Calibri" w:eastAsia="Calibri" w:hAnsi="Calibri"/>
      <w:sz w:val="22"/>
      <w:szCs w:val="28"/>
    </w:rPr>
  </w:style>
  <w:style w:type="paragraph" w:styleId="af4">
    <w:name w:val="Title"/>
    <w:basedOn w:val="a0"/>
    <w:link w:val="af5"/>
    <w:qFormat/>
    <w:rsid w:val="006B60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4"/>
    <w:link w:val="af4"/>
    <w:rsid w:val="006B60C5"/>
    <w:rPr>
      <w:b/>
      <w:bCs/>
      <w:sz w:val="36"/>
      <w:szCs w:val="36"/>
    </w:rPr>
  </w:style>
  <w:style w:type="character" w:styleId="af6">
    <w:name w:val="Hyperlink"/>
    <w:basedOn w:val="a1"/>
    <w:rsid w:val="00980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1ED8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2">
    <w:name w:val="heading 2"/>
    <w:basedOn w:val="a0"/>
    <w:next w:val="a0"/>
    <w:link w:val="20"/>
    <w:qFormat/>
    <w:rsid w:val="000B2E60"/>
    <w:pPr>
      <w:keepNext/>
      <w:spacing w:after="0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ฟอนต์ของย่อหน้าเริ่มต้น"/>
    <w:semiHidden/>
    <w:rsid w:val="004F389D"/>
  </w:style>
  <w:style w:type="character" w:customStyle="1" w:styleId="a5">
    <w:name w:val="ไฮเปอร์ลิงก์"/>
    <w:rsid w:val="005C1ED8"/>
    <w:rPr>
      <w:color w:val="0000FF"/>
      <w:u w:val="single"/>
    </w:rPr>
  </w:style>
  <w:style w:type="table" w:styleId="a6">
    <w:name w:val="Table Grid"/>
    <w:basedOn w:val="a2"/>
    <w:uiPriority w:val="59"/>
    <w:rsid w:val="005C1ED8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velope return"/>
    <w:basedOn w:val="a0"/>
    <w:rsid w:val="001C66CA"/>
    <w:pPr>
      <w:spacing w:after="0" w:line="240" w:lineRule="auto"/>
    </w:pPr>
    <w:rPr>
      <w:rFonts w:ascii="-JS Pudgrong" w:eastAsia="Cordia New" w:hAnsi="-JS Pudgrong" w:cs="Angsana New"/>
      <w:sz w:val="32"/>
      <w:szCs w:val="32"/>
    </w:rPr>
  </w:style>
  <w:style w:type="paragraph" w:styleId="a">
    <w:name w:val="List Bullet"/>
    <w:basedOn w:val="a0"/>
    <w:rsid w:val="001C66CA"/>
    <w:pPr>
      <w:numPr>
        <w:numId w:val="2"/>
      </w:numPr>
      <w:spacing w:after="0" w:line="240" w:lineRule="auto"/>
    </w:pPr>
    <w:rPr>
      <w:rFonts w:ascii="Angsana New" w:eastAsia="Cordia New" w:hAnsi="Angsana New" w:cs="Angsana New"/>
      <w:sz w:val="32"/>
      <w:szCs w:val="37"/>
    </w:rPr>
  </w:style>
  <w:style w:type="paragraph" w:styleId="a8">
    <w:name w:val="header"/>
    <w:basedOn w:val="a0"/>
    <w:rsid w:val="00614E8F"/>
    <w:pPr>
      <w:tabs>
        <w:tab w:val="center" w:pos="4153"/>
        <w:tab w:val="right" w:pos="8306"/>
      </w:tabs>
    </w:pPr>
    <w:rPr>
      <w:rFonts w:cs="Angsana New"/>
    </w:rPr>
  </w:style>
  <w:style w:type="character" w:styleId="a9">
    <w:name w:val="page number"/>
    <w:basedOn w:val="a4"/>
    <w:rsid w:val="00614E8F"/>
  </w:style>
  <w:style w:type="paragraph" w:styleId="aa">
    <w:name w:val="Body Text"/>
    <w:basedOn w:val="a0"/>
    <w:rsid w:val="00C01BA0"/>
    <w:pPr>
      <w:spacing w:after="0" w:line="240" w:lineRule="auto"/>
    </w:pPr>
    <w:rPr>
      <w:rFonts w:ascii="AngsanaUPC" w:eastAsia="Cordia New" w:hAnsi="AngsanaUPC" w:cs="AngsanaUPC"/>
      <w:sz w:val="36"/>
      <w:szCs w:val="36"/>
      <w:lang w:eastAsia="ko-KR"/>
    </w:rPr>
  </w:style>
  <w:style w:type="paragraph" w:styleId="ab">
    <w:name w:val="Balloon Text"/>
    <w:basedOn w:val="a0"/>
    <w:semiHidden/>
    <w:rsid w:val="008D7911"/>
    <w:rPr>
      <w:rFonts w:ascii="Tahoma" w:hAnsi="Tahoma" w:cs="Angsana New"/>
      <w:sz w:val="16"/>
      <w:szCs w:val="18"/>
    </w:rPr>
  </w:style>
  <w:style w:type="paragraph" w:styleId="ac">
    <w:name w:val="No Spacing"/>
    <w:uiPriority w:val="1"/>
    <w:qFormat/>
    <w:rsid w:val="004A7400"/>
    <w:rPr>
      <w:rFonts w:ascii="Calibri" w:eastAsia="Calibri" w:hAnsi="Calibri" w:cs="Cordia New"/>
      <w:sz w:val="22"/>
      <w:szCs w:val="28"/>
    </w:rPr>
  </w:style>
  <w:style w:type="paragraph" w:styleId="ad">
    <w:name w:val="List Paragraph"/>
    <w:basedOn w:val="a0"/>
    <w:uiPriority w:val="34"/>
    <w:qFormat/>
    <w:rsid w:val="00E53E40"/>
    <w:pPr>
      <w:ind w:left="720"/>
      <w:contextualSpacing/>
    </w:pPr>
  </w:style>
  <w:style w:type="paragraph" w:customStyle="1" w:styleId="Default">
    <w:name w:val="Default"/>
    <w:rsid w:val="00E53E40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20">
    <w:name w:val="หัวเรื่อง 2 อักขระ"/>
    <w:link w:val="2"/>
    <w:rsid w:val="000B2E60"/>
    <w:rPr>
      <w:rFonts w:ascii="Angsana New" w:hAnsi="Angsana New"/>
      <w:b/>
      <w:bCs/>
      <w:sz w:val="36"/>
      <w:szCs w:val="36"/>
    </w:rPr>
  </w:style>
  <w:style w:type="paragraph" w:styleId="ae">
    <w:name w:val="Subtitle"/>
    <w:basedOn w:val="a0"/>
    <w:next w:val="a0"/>
    <w:link w:val="af"/>
    <w:qFormat/>
    <w:rsid w:val="004E34D4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">
    <w:name w:val="ชื่อเรื่องรอง อักขระ"/>
    <w:link w:val="ae"/>
    <w:rsid w:val="004E34D4"/>
    <w:rPr>
      <w:rFonts w:ascii="Cambria" w:eastAsia="Times New Roman" w:hAnsi="Cambria" w:cs="Angsana New"/>
      <w:sz w:val="24"/>
      <w:szCs w:val="30"/>
    </w:rPr>
  </w:style>
  <w:style w:type="paragraph" w:styleId="af0">
    <w:name w:val="footer"/>
    <w:basedOn w:val="a0"/>
    <w:link w:val="af1"/>
    <w:uiPriority w:val="99"/>
    <w:rsid w:val="00224E91"/>
    <w:pPr>
      <w:tabs>
        <w:tab w:val="center" w:pos="4153"/>
        <w:tab w:val="right" w:pos="8306"/>
      </w:tabs>
    </w:pPr>
    <w:rPr>
      <w:rFonts w:cs="Angsana New"/>
    </w:rPr>
  </w:style>
  <w:style w:type="character" w:styleId="af2">
    <w:name w:val="Strong"/>
    <w:basedOn w:val="a4"/>
    <w:uiPriority w:val="22"/>
    <w:qFormat/>
    <w:rsid w:val="00553B4D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553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4"/>
    <w:link w:val="HTML"/>
    <w:uiPriority w:val="99"/>
    <w:rsid w:val="00553B4D"/>
    <w:rPr>
      <w:rFonts w:ascii="Angsana New" w:hAnsi="Angsana New"/>
      <w:sz w:val="28"/>
      <w:szCs w:val="28"/>
    </w:rPr>
  </w:style>
  <w:style w:type="character" w:styleId="af3">
    <w:name w:val="Emphasis"/>
    <w:uiPriority w:val="20"/>
    <w:qFormat/>
    <w:rsid w:val="00C05CCB"/>
    <w:rPr>
      <w:i/>
      <w:iCs/>
    </w:rPr>
  </w:style>
  <w:style w:type="character" w:customStyle="1" w:styleId="apple-converted-space">
    <w:name w:val="apple-converted-space"/>
    <w:basedOn w:val="a4"/>
    <w:rsid w:val="00A551D8"/>
  </w:style>
  <w:style w:type="character" w:customStyle="1" w:styleId="af1">
    <w:name w:val="ท้ายกระดาษ อักขระ"/>
    <w:basedOn w:val="a4"/>
    <w:link w:val="af0"/>
    <w:uiPriority w:val="99"/>
    <w:rsid w:val="00A551D8"/>
    <w:rPr>
      <w:rFonts w:ascii="Calibri" w:eastAsia="Calibri" w:hAnsi="Calibri"/>
      <w:sz w:val="22"/>
      <w:szCs w:val="28"/>
    </w:rPr>
  </w:style>
  <w:style w:type="paragraph" w:styleId="af4">
    <w:name w:val="Title"/>
    <w:basedOn w:val="a0"/>
    <w:link w:val="af5"/>
    <w:qFormat/>
    <w:rsid w:val="006B60C5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af5">
    <w:name w:val="ชื่อเรื่อง อักขระ"/>
    <w:basedOn w:val="a4"/>
    <w:link w:val="af4"/>
    <w:rsid w:val="006B60C5"/>
    <w:rPr>
      <w:b/>
      <w:bCs/>
      <w:sz w:val="36"/>
      <w:szCs w:val="36"/>
    </w:rPr>
  </w:style>
  <w:style w:type="character" w:styleId="af6">
    <w:name w:val="Hyperlink"/>
    <w:basedOn w:val="a1"/>
    <w:rsid w:val="0098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D7A9-D6A5-4B17-874B-B87EA5EC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4</Words>
  <Characters>5495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ตอบรับการเข้าร่วมกิจกรรมงาน  PCCL  Project  and  Research  Fair</vt:lpstr>
      <vt:lpstr>แบบตอบรับการเข้าร่วมกิจกรรมงาน  PCCL  Project  and  Research  Fair</vt:lpstr>
    </vt:vector>
  </TitlesOfParts>
  <Company/>
  <LinksUpToDate>false</LinksUpToDate>
  <CharactersWithSpaces>6447</CharactersWithSpaces>
  <SharedDoc>false</SharedDoc>
  <HLinks>
    <vt:vector size="30" baseType="variant">
      <vt:variant>
        <vt:i4>3014776</vt:i4>
      </vt:variant>
      <vt:variant>
        <vt:i4>12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9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6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pccl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ิจกรรมงาน  PCCL  Project  and  Research  Fair</dc:title>
  <dc:creator>user</dc:creator>
  <cp:lastModifiedBy>cherd</cp:lastModifiedBy>
  <cp:revision>4</cp:revision>
  <cp:lastPrinted>2014-12-29T03:53:00Z</cp:lastPrinted>
  <dcterms:created xsi:type="dcterms:W3CDTF">2015-01-12T07:01:00Z</dcterms:created>
  <dcterms:modified xsi:type="dcterms:W3CDTF">2015-01-20T06:05:00Z</dcterms:modified>
</cp:coreProperties>
</file>